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11" w:rsidRPr="00E15F08" w:rsidRDefault="00B548FA" w:rsidP="00E23728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E15F08">
        <w:rPr>
          <w:b/>
          <w:sz w:val="28"/>
          <w:szCs w:val="28"/>
        </w:rPr>
        <w:t xml:space="preserve">  </w:t>
      </w:r>
      <w:r w:rsidR="00E43D11" w:rsidRPr="00E15F08">
        <w:rPr>
          <w:b/>
          <w:i/>
          <w:sz w:val="28"/>
          <w:szCs w:val="28"/>
        </w:rPr>
        <w:t xml:space="preserve">Учитель: </w:t>
      </w:r>
      <w:r w:rsidR="0049177F">
        <w:rPr>
          <w:b/>
          <w:sz w:val="28"/>
          <w:szCs w:val="28"/>
        </w:rPr>
        <w:t>Груздева Светлана Николаевна</w:t>
      </w:r>
      <w:r w:rsidR="00E43D11" w:rsidRPr="00E15F08">
        <w:rPr>
          <w:b/>
          <w:sz w:val="28"/>
          <w:szCs w:val="28"/>
        </w:rPr>
        <w:t>, учитель начальных классов М</w:t>
      </w:r>
      <w:r w:rsidR="009B4A56" w:rsidRPr="00E15F08">
        <w:rPr>
          <w:b/>
          <w:sz w:val="28"/>
          <w:szCs w:val="28"/>
        </w:rPr>
        <w:t>Б</w:t>
      </w:r>
      <w:r w:rsidR="00E43D11" w:rsidRPr="00E15F08">
        <w:rPr>
          <w:b/>
          <w:sz w:val="28"/>
          <w:szCs w:val="28"/>
        </w:rPr>
        <w:t>ОУ СОШ с УИОП №52 г. Кирова</w:t>
      </w:r>
    </w:p>
    <w:p w:rsidR="009B4A56" w:rsidRDefault="009B4A56" w:rsidP="009B4A5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держит методическую разработку урока математики во 2 классе. </w:t>
      </w:r>
      <w:r w:rsidRPr="006B3836">
        <w:rPr>
          <w:color w:val="auto"/>
          <w:sz w:val="28"/>
          <w:szCs w:val="28"/>
        </w:rPr>
        <w:t>Занятие было проведено в</w:t>
      </w:r>
      <w:r>
        <w:rPr>
          <w:sz w:val="28"/>
          <w:szCs w:val="28"/>
        </w:rPr>
        <w:t xml:space="preserve"> мае 2015 г. </w:t>
      </w:r>
    </w:p>
    <w:p w:rsidR="00E45B1C" w:rsidRPr="00136F8C" w:rsidRDefault="009B4A56" w:rsidP="00E45B1C">
      <w:pPr>
        <w:widowControl w:val="0"/>
        <w:spacing w:line="360" w:lineRule="auto"/>
        <w:ind w:firstLine="720"/>
        <w:rPr>
          <w:snapToGrid w:val="0"/>
          <w:sz w:val="28"/>
          <w:szCs w:val="28"/>
        </w:rPr>
      </w:pPr>
      <w:r w:rsidRPr="001579A3">
        <w:rPr>
          <w:sz w:val="28"/>
          <w:szCs w:val="28"/>
        </w:rPr>
        <w:t xml:space="preserve">Согласно  ФГОС НОО большое внимание уделяется формированию УУД. Использование </w:t>
      </w:r>
      <w:r>
        <w:rPr>
          <w:sz w:val="28"/>
          <w:szCs w:val="28"/>
        </w:rPr>
        <w:t xml:space="preserve"> интерактивн</w:t>
      </w:r>
      <w:r w:rsidR="00E15F08">
        <w:rPr>
          <w:sz w:val="28"/>
          <w:szCs w:val="28"/>
        </w:rPr>
        <w:t>о</w:t>
      </w:r>
      <w:r>
        <w:rPr>
          <w:sz w:val="28"/>
          <w:szCs w:val="28"/>
        </w:rPr>
        <w:t xml:space="preserve">й доски и документ камеры </w:t>
      </w:r>
      <w:r w:rsidRPr="001579A3">
        <w:rPr>
          <w:sz w:val="28"/>
          <w:szCs w:val="28"/>
        </w:rPr>
        <w:t>позволяет успешно формировать все группы универсальных учебных действий учащихся. Эта работа строится на основе включения детей в активную и самостоятельную  мотивированную поисковую деятельность (как и</w:t>
      </w:r>
      <w:r>
        <w:rPr>
          <w:sz w:val="28"/>
          <w:szCs w:val="28"/>
        </w:rPr>
        <w:t>ндивидуального, так и парного характера)</w:t>
      </w:r>
      <w:proofErr w:type="gramStart"/>
      <w:r>
        <w:rPr>
          <w:sz w:val="28"/>
          <w:szCs w:val="28"/>
        </w:rPr>
        <w:t xml:space="preserve"> </w:t>
      </w:r>
      <w:r w:rsidRPr="001579A3">
        <w:rPr>
          <w:sz w:val="28"/>
          <w:szCs w:val="28"/>
        </w:rPr>
        <w:t>,</w:t>
      </w:r>
      <w:proofErr w:type="gramEnd"/>
      <w:r w:rsidRPr="001579A3">
        <w:rPr>
          <w:sz w:val="28"/>
          <w:szCs w:val="28"/>
        </w:rPr>
        <w:t xml:space="preserve"> а также на возможности получить необходимую дозированную помощь и оперативную оценку результатов этой деятельности. Все это позволяет качественно формировать УУД, гармонично развивать личность ребенка и способствовать его духовно-нравственному воспитанию. </w:t>
      </w:r>
      <w:r w:rsidR="00E45B1C" w:rsidRPr="00136F8C">
        <w:rPr>
          <w:b/>
          <w:i/>
          <w:snapToGrid w:val="0"/>
          <w:sz w:val="28"/>
          <w:szCs w:val="28"/>
        </w:rPr>
        <w:t>Формирование УУД</w:t>
      </w:r>
      <w:r w:rsidR="00E45B1C">
        <w:rPr>
          <w:b/>
          <w:i/>
          <w:snapToGrid w:val="0"/>
          <w:sz w:val="28"/>
          <w:szCs w:val="28"/>
        </w:rPr>
        <w:t xml:space="preserve"> </w:t>
      </w:r>
      <w:r w:rsidR="00E45B1C">
        <w:rPr>
          <w:snapToGrid w:val="0"/>
          <w:sz w:val="28"/>
          <w:szCs w:val="28"/>
        </w:rPr>
        <w:t>происходит н</w:t>
      </w:r>
      <w:r w:rsidR="00E45B1C" w:rsidRPr="00136F8C">
        <w:rPr>
          <w:snapToGrid w:val="0"/>
          <w:sz w:val="28"/>
          <w:szCs w:val="28"/>
        </w:rPr>
        <w:t xml:space="preserve">а каждом из структурных элементов </w:t>
      </w:r>
      <w:r w:rsidR="00E45B1C">
        <w:rPr>
          <w:snapToGrid w:val="0"/>
          <w:sz w:val="28"/>
          <w:szCs w:val="28"/>
        </w:rPr>
        <w:t>занятия</w:t>
      </w:r>
      <w:r w:rsidR="00E45B1C" w:rsidRPr="00136F8C">
        <w:rPr>
          <w:snapToGrid w:val="0"/>
          <w:sz w:val="28"/>
          <w:szCs w:val="28"/>
        </w:rPr>
        <w:t xml:space="preserve">. Так как </w:t>
      </w:r>
      <w:r w:rsidR="00E45B1C">
        <w:rPr>
          <w:snapToGrid w:val="0"/>
          <w:sz w:val="28"/>
          <w:szCs w:val="28"/>
        </w:rPr>
        <w:t xml:space="preserve">выбранные </w:t>
      </w:r>
      <w:r w:rsidR="00E45B1C" w:rsidRPr="00136F8C">
        <w:rPr>
          <w:snapToGrid w:val="0"/>
          <w:sz w:val="28"/>
          <w:szCs w:val="28"/>
        </w:rPr>
        <w:t>содержание, формы организации познавательной деятельности, методы работы и система контроля работа</w:t>
      </w:r>
      <w:r w:rsidR="00E45B1C">
        <w:rPr>
          <w:snapToGrid w:val="0"/>
          <w:sz w:val="28"/>
          <w:szCs w:val="28"/>
        </w:rPr>
        <w:t>ют</w:t>
      </w:r>
      <w:r w:rsidR="00E45B1C" w:rsidRPr="00136F8C">
        <w:rPr>
          <w:snapToGrid w:val="0"/>
          <w:sz w:val="28"/>
          <w:szCs w:val="28"/>
        </w:rPr>
        <w:t xml:space="preserve"> эффективно, то цель занятия </w:t>
      </w:r>
      <w:r w:rsidR="00E45B1C">
        <w:rPr>
          <w:snapToGrid w:val="0"/>
          <w:sz w:val="28"/>
          <w:szCs w:val="28"/>
        </w:rPr>
        <w:t>достигается каждым учащимся</w:t>
      </w:r>
      <w:r w:rsidR="00E45B1C" w:rsidRPr="00136F8C">
        <w:rPr>
          <w:snapToGrid w:val="0"/>
          <w:sz w:val="28"/>
          <w:szCs w:val="28"/>
        </w:rPr>
        <w:t xml:space="preserve">. </w:t>
      </w:r>
    </w:p>
    <w:p w:rsidR="003B5F1B" w:rsidRDefault="00E45B1C" w:rsidP="00E45B1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548FA">
        <w:rPr>
          <w:sz w:val="28"/>
          <w:szCs w:val="28"/>
        </w:rPr>
        <w:t>Урок  математик</w:t>
      </w:r>
      <w:r w:rsidR="003B5F1B">
        <w:rPr>
          <w:sz w:val="28"/>
          <w:szCs w:val="28"/>
        </w:rPr>
        <w:t xml:space="preserve">и </w:t>
      </w:r>
      <w:r w:rsidR="00B548FA">
        <w:rPr>
          <w:sz w:val="28"/>
          <w:szCs w:val="28"/>
        </w:rPr>
        <w:t xml:space="preserve"> во 2 классе </w:t>
      </w:r>
      <w:r w:rsidR="003B5F1B">
        <w:rPr>
          <w:b/>
          <w:sz w:val="28"/>
          <w:szCs w:val="28"/>
        </w:rPr>
        <w:t xml:space="preserve"> </w:t>
      </w:r>
      <w:r w:rsidR="00580E90">
        <w:rPr>
          <w:b/>
          <w:sz w:val="28"/>
          <w:szCs w:val="28"/>
        </w:rPr>
        <w:t xml:space="preserve">(Учебник </w:t>
      </w:r>
      <w:r w:rsidR="009B4A56">
        <w:rPr>
          <w:b/>
          <w:sz w:val="28"/>
          <w:szCs w:val="28"/>
        </w:rPr>
        <w:t>М.И.</w:t>
      </w:r>
      <w:r w:rsidR="00580E90">
        <w:rPr>
          <w:b/>
          <w:sz w:val="28"/>
          <w:szCs w:val="28"/>
        </w:rPr>
        <w:t>Моро</w:t>
      </w:r>
      <w:r w:rsidR="009B4A56">
        <w:rPr>
          <w:b/>
          <w:sz w:val="28"/>
          <w:szCs w:val="28"/>
        </w:rPr>
        <w:t xml:space="preserve"> и др.)</w:t>
      </w:r>
    </w:p>
    <w:p w:rsidR="00F32DC6" w:rsidRPr="009B4A56" w:rsidRDefault="003B5F1B" w:rsidP="009B4A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крепление </w:t>
      </w:r>
      <w:proofErr w:type="gramStart"/>
      <w:r>
        <w:rPr>
          <w:b/>
          <w:sz w:val="28"/>
          <w:szCs w:val="28"/>
        </w:rPr>
        <w:t>изученного</w:t>
      </w:r>
      <w:proofErr w:type="gramEnd"/>
      <w:r>
        <w:rPr>
          <w:b/>
          <w:sz w:val="28"/>
          <w:szCs w:val="28"/>
        </w:rPr>
        <w:t xml:space="preserve"> по теме «Табличное умножение и деление с числом 2.  Решение задач».</w:t>
      </w:r>
      <w:r w:rsidR="00F32DC6" w:rsidRPr="00B548FA">
        <w:rPr>
          <w:sz w:val="28"/>
          <w:szCs w:val="28"/>
        </w:rPr>
        <w:t xml:space="preserve"> </w:t>
      </w:r>
    </w:p>
    <w:p w:rsidR="009B4A56" w:rsidRDefault="009B4A56" w:rsidP="009B4A56">
      <w:pPr>
        <w:pStyle w:val="a3"/>
        <w:spacing w:line="360" w:lineRule="auto"/>
        <w:ind w:left="0"/>
        <w:rPr>
          <w:sz w:val="28"/>
          <w:szCs w:val="28"/>
        </w:rPr>
      </w:pPr>
      <w:r w:rsidRPr="00F961F0">
        <w:rPr>
          <w:b/>
          <w:i/>
          <w:sz w:val="28"/>
          <w:szCs w:val="28"/>
        </w:rPr>
        <w:t xml:space="preserve">   Цель</w:t>
      </w:r>
      <w:r w:rsidR="003B5F1B" w:rsidRPr="009B4A56">
        <w:rPr>
          <w:b/>
          <w:sz w:val="28"/>
          <w:szCs w:val="28"/>
        </w:rPr>
        <w:t>:</w:t>
      </w:r>
      <w:r w:rsidRPr="009B4A56">
        <w:rPr>
          <w:sz w:val="28"/>
          <w:szCs w:val="28"/>
        </w:rPr>
        <w:t xml:space="preserve"> создать условия для повторения и закрепления  знания табличных случаев умножения и деления с  числом 2, 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>умения решать задачи,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 адекватной  самооце</w:t>
      </w:r>
      <w:r w:rsidR="00E45B1C">
        <w:rPr>
          <w:sz w:val="28"/>
          <w:szCs w:val="28"/>
        </w:rPr>
        <w:t xml:space="preserve">нки, </w:t>
      </w:r>
      <w:proofErr w:type="spellStart"/>
      <w:r w:rsidR="00E45B1C">
        <w:rPr>
          <w:sz w:val="28"/>
          <w:szCs w:val="28"/>
        </w:rPr>
        <w:t>самопринятия</w:t>
      </w:r>
      <w:proofErr w:type="spellEnd"/>
      <w:r w:rsidR="00E45B1C">
        <w:rPr>
          <w:sz w:val="28"/>
          <w:szCs w:val="28"/>
        </w:rPr>
        <w:t>, самопознания</w:t>
      </w:r>
      <w:r>
        <w:rPr>
          <w:sz w:val="28"/>
          <w:szCs w:val="28"/>
        </w:rPr>
        <w:t>.</w:t>
      </w:r>
    </w:p>
    <w:p w:rsidR="00B67ABF" w:rsidRDefault="00B67ABF" w:rsidP="00F961F0">
      <w:pPr>
        <w:tabs>
          <w:tab w:val="left" w:pos="2177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урока</w:t>
      </w:r>
      <w:r w:rsidR="00F961F0" w:rsidRPr="001579A3">
        <w:rPr>
          <w:b/>
          <w:i/>
          <w:sz w:val="28"/>
          <w:szCs w:val="28"/>
        </w:rPr>
        <w:t>:</w:t>
      </w:r>
    </w:p>
    <w:p w:rsidR="00F961F0" w:rsidRPr="001579A3" w:rsidRDefault="00F961F0" w:rsidP="00F961F0">
      <w:pPr>
        <w:tabs>
          <w:tab w:val="left" w:pos="2177"/>
        </w:tabs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1. </w:t>
      </w:r>
      <w:r w:rsidRPr="001579A3">
        <w:rPr>
          <w:b/>
          <w:i/>
          <w:sz w:val="28"/>
          <w:szCs w:val="28"/>
        </w:rPr>
        <w:t>Личностные: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воспитывать умение ценить и принимать такие базовые ценности, как «желание понимать друг друга» и «понимание позиции другого»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формировать внутреннюю позицию школьника на основе положительного отношения к школе, готовность и способность к саморазвитию и освоению личностного смысла учения через уч</w:t>
      </w:r>
      <w:r>
        <w:rPr>
          <w:sz w:val="28"/>
          <w:szCs w:val="28"/>
        </w:rPr>
        <w:t>астие в работе класса на уроке</w:t>
      </w:r>
      <w:r w:rsidRPr="001579A3">
        <w:rPr>
          <w:sz w:val="28"/>
          <w:szCs w:val="28"/>
        </w:rPr>
        <w:t xml:space="preserve">; 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lastRenderedPageBreak/>
        <w:t>- формировать социальную мотивацию деятельности при выполнении задания, связанного с практическим приме</w:t>
      </w:r>
      <w:r>
        <w:rPr>
          <w:sz w:val="28"/>
          <w:szCs w:val="28"/>
        </w:rPr>
        <w:t>нением знаний в жизни (покраска памятников, изготовление открыток, посадка деревьев)</w:t>
      </w:r>
      <w:r w:rsidRPr="001579A3">
        <w:rPr>
          <w:sz w:val="28"/>
          <w:szCs w:val="28"/>
        </w:rPr>
        <w:t xml:space="preserve">; 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 xml:space="preserve">- формировать адекватную самооценку на основе критериев успешности деятельности </w:t>
      </w:r>
      <w:r>
        <w:rPr>
          <w:sz w:val="28"/>
          <w:szCs w:val="28"/>
        </w:rPr>
        <w:t>при</w:t>
      </w:r>
      <w:r w:rsidRPr="001579A3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 с образцом</w:t>
      </w:r>
      <w:r w:rsidRPr="001579A3">
        <w:rPr>
          <w:sz w:val="28"/>
          <w:szCs w:val="28"/>
        </w:rPr>
        <w:t>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воспитывать уважительное отношение к процессу труда и общения, навыки сотрудничества при обсуждени</w:t>
      </w:r>
      <w:r>
        <w:rPr>
          <w:sz w:val="28"/>
          <w:szCs w:val="28"/>
        </w:rPr>
        <w:t>и</w:t>
      </w:r>
      <w:r w:rsidRPr="001579A3">
        <w:rPr>
          <w:sz w:val="28"/>
          <w:szCs w:val="28"/>
        </w:rPr>
        <w:t>;</w:t>
      </w:r>
    </w:p>
    <w:p w:rsidR="00F961F0" w:rsidRPr="001579A3" w:rsidRDefault="00F961F0" w:rsidP="00F961F0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1579A3">
        <w:rPr>
          <w:b/>
          <w:i/>
          <w:sz w:val="28"/>
          <w:szCs w:val="28"/>
        </w:rPr>
        <w:t>Метапредметные</w:t>
      </w:r>
      <w:proofErr w:type="spellEnd"/>
      <w:r w:rsidRPr="001579A3">
        <w:rPr>
          <w:b/>
          <w:i/>
          <w:sz w:val="28"/>
          <w:szCs w:val="28"/>
        </w:rPr>
        <w:t>:</w:t>
      </w:r>
    </w:p>
    <w:p w:rsidR="00F961F0" w:rsidRPr="001579A3" w:rsidRDefault="00F961F0" w:rsidP="00F961F0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  <w:u w:val="single"/>
        </w:rPr>
        <w:t xml:space="preserve">Регулятивные: </w:t>
      </w:r>
      <w:r w:rsidRPr="001579A3">
        <w:rPr>
          <w:sz w:val="28"/>
          <w:szCs w:val="28"/>
        </w:rPr>
        <w:t>формировать умени</w:t>
      </w:r>
      <w:r>
        <w:rPr>
          <w:sz w:val="28"/>
          <w:szCs w:val="28"/>
        </w:rPr>
        <w:t>я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формулировать и удерживать учебную задачу при постановке целей занятия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выбирать действия в соответствии с поставленной задачей и условиями ее решения;</w:t>
      </w:r>
      <w:r>
        <w:rPr>
          <w:sz w:val="28"/>
          <w:szCs w:val="28"/>
        </w:rPr>
        <w:t xml:space="preserve"> </w:t>
      </w:r>
      <w:r w:rsidRPr="001579A3">
        <w:rPr>
          <w:sz w:val="28"/>
          <w:szCs w:val="28"/>
        </w:rPr>
        <w:t xml:space="preserve">выполнять учебные действия в </w:t>
      </w:r>
      <w:proofErr w:type="spellStart"/>
      <w:r w:rsidRPr="001579A3">
        <w:rPr>
          <w:sz w:val="28"/>
          <w:szCs w:val="28"/>
        </w:rPr>
        <w:t>громкоречевой</w:t>
      </w:r>
      <w:proofErr w:type="spellEnd"/>
      <w:r w:rsidRPr="001579A3">
        <w:rPr>
          <w:sz w:val="28"/>
          <w:szCs w:val="28"/>
        </w:rPr>
        <w:t xml:space="preserve"> и умственной формах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 xml:space="preserve">- сличать способ действия и его результат с заданным эталоном </w:t>
      </w:r>
      <w:r>
        <w:rPr>
          <w:sz w:val="28"/>
          <w:szCs w:val="28"/>
        </w:rPr>
        <w:t>для</w:t>
      </w:r>
      <w:r w:rsidRPr="001579A3">
        <w:rPr>
          <w:sz w:val="28"/>
          <w:szCs w:val="28"/>
        </w:rPr>
        <w:t xml:space="preserve"> обнаружения отличий при самопроверке заданий, вносить необходимые коррективы; 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адекватно воспринимать предложения учителя и одноклассников по исправлению допущенных в заданиях ошибок;</w:t>
      </w:r>
    </w:p>
    <w:p w:rsidR="00F961F0" w:rsidRPr="001579A3" w:rsidRDefault="00F961F0" w:rsidP="00F961F0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  <w:u w:val="single"/>
        </w:rPr>
        <w:t xml:space="preserve">Познавательные: </w:t>
      </w:r>
      <w:r w:rsidRPr="001579A3">
        <w:rPr>
          <w:sz w:val="28"/>
          <w:szCs w:val="28"/>
        </w:rPr>
        <w:t>формировать умени</w:t>
      </w:r>
      <w:r>
        <w:rPr>
          <w:sz w:val="28"/>
          <w:szCs w:val="28"/>
        </w:rPr>
        <w:t>я</w:t>
      </w:r>
    </w:p>
    <w:p w:rsidR="00F961F0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применять известные правила и пользоваться инструкциями при выполнении различных заданий;</w:t>
      </w:r>
    </w:p>
    <w:p w:rsidR="00F961F0" w:rsidRPr="00F961F0" w:rsidRDefault="00F961F0" w:rsidP="00F961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1F0">
        <w:rPr>
          <w:sz w:val="28"/>
          <w:szCs w:val="28"/>
        </w:rPr>
        <w:t xml:space="preserve">ориентироваться в учебниках; осуществлять поиск информации для выполнения учебных заданий; понимать </w:t>
      </w:r>
      <w:r>
        <w:rPr>
          <w:sz w:val="28"/>
          <w:szCs w:val="28"/>
        </w:rPr>
        <w:t xml:space="preserve">  </w:t>
      </w:r>
      <w:r w:rsidRPr="00F961F0">
        <w:rPr>
          <w:sz w:val="28"/>
          <w:szCs w:val="28"/>
        </w:rPr>
        <w:t>информацию, представленну</w:t>
      </w:r>
      <w:r>
        <w:rPr>
          <w:sz w:val="28"/>
          <w:szCs w:val="28"/>
        </w:rPr>
        <w:t>ю в виде текста, таблиц</w:t>
      </w:r>
      <w:r w:rsidRPr="00F961F0">
        <w:rPr>
          <w:sz w:val="28"/>
          <w:szCs w:val="28"/>
        </w:rPr>
        <w:t>, схем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 xml:space="preserve">- ставить, формулировать </w:t>
      </w:r>
      <w:r>
        <w:rPr>
          <w:sz w:val="28"/>
          <w:szCs w:val="28"/>
        </w:rPr>
        <w:t>и решать проблемы</w:t>
      </w:r>
      <w:proofErr w:type="gramStart"/>
      <w:r>
        <w:rPr>
          <w:sz w:val="28"/>
          <w:szCs w:val="28"/>
        </w:rPr>
        <w:t xml:space="preserve"> </w:t>
      </w:r>
      <w:r w:rsidRPr="001579A3">
        <w:rPr>
          <w:sz w:val="28"/>
          <w:szCs w:val="28"/>
        </w:rPr>
        <w:t>;</w:t>
      </w:r>
      <w:proofErr w:type="gramEnd"/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осознанно строить сообщения в устной и письменной форме при составлении ответов н</w:t>
      </w:r>
      <w:r w:rsidR="00B67ABF">
        <w:rPr>
          <w:sz w:val="28"/>
          <w:szCs w:val="28"/>
        </w:rPr>
        <w:t>а вопросы</w:t>
      </w:r>
      <w:proofErr w:type="gramStart"/>
      <w:r w:rsidR="00B67ABF">
        <w:rPr>
          <w:sz w:val="28"/>
          <w:szCs w:val="28"/>
        </w:rPr>
        <w:t xml:space="preserve"> </w:t>
      </w:r>
      <w:r w:rsidRPr="001579A3">
        <w:rPr>
          <w:sz w:val="28"/>
          <w:szCs w:val="28"/>
        </w:rPr>
        <w:t>;</w:t>
      </w:r>
      <w:proofErr w:type="gramEnd"/>
    </w:p>
    <w:p w:rsidR="00F961F0" w:rsidRDefault="00F961F0" w:rsidP="00F961F0">
      <w:pPr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lastRenderedPageBreak/>
        <w:t>- искать, выделять</w:t>
      </w:r>
      <w:r>
        <w:rPr>
          <w:sz w:val="28"/>
          <w:szCs w:val="28"/>
        </w:rPr>
        <w:t xml:space="preserve">, </w:t>
      </w:r>
      <w:r w:rsidRPr="001579A3">
        <w:rPr>
          <w:sz w:val="28"/>
          <w:szCs w:val="28"/>
        </w:rPr>
        <w:t>анализировать и передавать информацию в разных фо</w:t>
      </w:r>
      <w:r w:rsidR="00B67ABF">
        <w:rPr>
          <w:sz w:val="28"/>
          <w:szCs w:val="28"/>
        </w:rPr>
        <w:t>рмах (тексте, схеме, таблице</w:t>
      </w:r>
      <w:r w:rsidRPr="001579A3">
        <w:rPr>
          <w:sz w:val="28"/>
          <w:szCs w:val="28"/>
        </w:rPr>
        <w:t>); строи</w:t>
      </w:r>
      <w:r w:rsidR="00B67ABF">
        <w:rPr>
          <w:sz w:val="28"/>
          <w:szCs w:val="28"/>
        </w:rPr>
        <w:t>ть рассуждения на заданную тему;</w:t>
      </w:r>
      <w:r w:rsidRPr="00F961F0">
        <w:rPr>
          <w:sz w:val="28"/>
          <w:szCs w:val="28"/>
        </w:rPr>
        <w:t xml:space="preserve"> </w:t>
      </w:r>
    </w:p>
    <w:p w:rsidR="00B67ABF" w:rsidRDefault="00F961F0" w:rsidP="00B67A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C4D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827C4D">
        <w:rPr>
          <w:sz w:val="28"/>
          <w:szCs w:val="28"/>
        </w:rPr>
        <w:t xml:space="preserve"> математически</w:t>
      </w:r>
      <w:r>
        <w:rPr>
          <w:sz w:val="28"/>
          <w:szCs w:val="28"/>
        </w:rPr>
        <w:t>е</w:t>
      </w:r>
      <w:r w:rsidRPr="00827C4D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827C4D">
        <w:rPr>
          <w:sz w:val="28"/>
          <w:szCs w:val="28"/>
        </w:rPr>
        <w:t>, внимания и интерес к предмету</w:t>
      </w:r>
      <w:r>
        <w:rPr>
          <w:sz w:val="28"/>
          <w:szCs w:val="28"/>
        </w:rPr>
        <w:t>;</w:t>
      </w:r>
      <w:r w:rsidRPr="00827C4D">
        <w:rPr>
          <w:sz w:val="28"/>
          <w:szCs w:val="28"/>
        </w:rPr>
        <w:t xml:space="preserve"> </w:t>
      </w:r>
    </w:p>
    <w:p w:rsidR="00F961F0" w:rsidRPr="00B67ABF" w:rsidRDefault="00F961F0" w:rsidP="00B67AB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67ABF">
        <w:rPr>
          <w:sz w:val="28"/>
          <w:szCs w:val="28"/>
          <w:u w:val="single"/>
        </w:rPr>
        <w:t xml:space="preserve">Коммуникативные: </w:t>
      </w:r>
      <w:r w:rsidRPr="00B67ABF">
        <w:rPr>
          <w:sz w:val="28"/>
          <w:szCs w:val="28"/>
        </w:rPr>
        <w:t>формировать умения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определять общую цель занятия и пути ее достижения;</w:t>
      </w:r>
    </w:p>
    <w:p w:rsidR="00B67ABF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проявлять активность во взаимодействии для решения коммуникативных задач при обсуждении поставленной в ходе занятия проблемы</w:t>
      </w:r>
      <w:r w:rsidR="00B67ABF">
        <w:rPr>
          <w:sz w:val="28"/>
          <w:szCs w:val="28"/>
        </w:rPr>
        <w:t>;</w:t>
      </w:r>
    </w:p>
    <w:p w:rsidR="00F961F0" w:rsidRPr="001579A3" w:rsidRDefault="00B67ABF" w:rsidP="00F961F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1F0" w:rsidRPr="001579A3">
        <w:rPr>
          <w:sz w:val="28"/>
          <w:szCs w:val="28"/>
        </w:rPr>
        <w:t xml:space="preserve">формулировать собственное мнение, </w:t>
      </w:r>
      <w:r w:rsidR="00F961F0">
        <w:rPr>
          <w:sz w:val="28"/>
          <w:szCs w:val="28"/>
        </w:rPr>
        <w:t>ставить</w:t>
      </w:r>
      <w:r w:rsidR="00F961F0" w:rsidRPr="001579A3">
        <w:rPr>
          <w:sz w:val="28"/>
          <w:szCs w:val="28"/>
        </w:rPr>
        <w:t xml:space="preserve"> вопросы, вести грамотный диалог и монолог;</w:t>
      </w:r>
    </w:p>
    <w:p w:rsidR="00B67ABF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обращаться за помощью и п</w:t>
      </w:r>
      <w:r w:rsidR="00B67ABF">
        <w:rPr>
          <w:sz w:val="28"/>
          <w:szCs w:val="28"/>
        </w:rPr>
        <w:t>редлагать ее при работе в паре</w:t>
      </w:r>
      <w:r w:rsidRPr="001579A3">
        <w:rPr>
          <w:sz w:val="28"/>
          <w:szCs w:val="28"/>
        </w:rPr>
        <w:t>;</w:t>
      </w:r>
      <w:r w:rsidR="00B67ABF">
        <w:rPr>
          <w:sz w:val="28"/>
          <w:szCs w:val="28"/>
        </w:rPr>
        <w:t xml:space="preserve"> </w:t>
      </w:r>
    </w:p>
    <w:p w:rsidR="00B67ABF" w:rsidRDefault="00B67ABF" w:rsidP="00F961F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1F0" w:rsidRPr="001579A3">
        <w:rPr>
          <w:sz w:val="28"/>
          <w:szCs w:val="28"/>
        </w:rPr>
        <w:t xml:space="preserve">договариваться о распределении функций в совместной деятельности при </w:t>
      </w:r>
      <w:r>
        <w:rPr>
          <w:sz w:val="28"/>
          <w:szCs w:val="28"/>
        </w:rPr>
        <w:t>составлении задач, выборе схемы</w:t>
      </w:r>
      <w:r w:rsidR="00F961F0" w:rsidRPr="001579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61F0" w:rsidRPr="001579A3" w:rsidRDefault="00B67ABF" w:rsidP="00F961F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1F0" w:rsidRPr="001579A3">
        <w:rPr>
          <w:sz w:val="28"/>
          <w:szCs w:val="28"/>
        </w:rPr>
        <w:t xml:space="preserve">осуществлять взаимный контроль ответов, разрешать конфликты на основе учета </w:t>
      </w:r>
      <w:r w:rsidR="00F961F0">
        <w:rPr>
          <w:sz w:val="28"/>
          <w:szCs w:val="28"/>
        </w:rPr>
        <w:t>позиций всех участников занятия;</w:t>
      </w:r>
    </w:p>
    <w:p w:rsidR="009B4A56" w:rsidRDefault="00F961F0" w:rsidP="009B4A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ABF">
        <w:rPr>
          <w:sz w:val="28"/>
          <w:szCs w:val="28"/>
        </w:rPr>
        <w:t>- развивать навыки контроля и самоконтроля.</w:t>
      </w:r>
    </w:p>
    <w:p w:rsidR="00B67ABF" w:rsidRDefault="00B67ABF" w:rsidP="00B67ABF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579A3">
        <w:rPr>
          <w:b/>
          <w:i/>
          <w:sz w:val="28"/>
          <w:szCs w:val="28"/>
        </w:rPr>
        <w:t>Предметные:</w:t>
      </w:r>
      <w:r w:rsidRPr="00B67ABF"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 xml:space="preserve">создать условия для повторения и закрепления  знания табличных случаев умножения и деления с  числом 2, 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>умения решать задачи,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 адекватной  самооценки, </w:t>
      </w:r>
      <w:proofErr w:type="spellStart"/>
      <w:r>
        <w:rPr>
          <w:sz w:val="28"/>
          <w:szCs w:val="28"/>
        </w:rPr>
        <w:t>самопринятия</w:t>
      </w:r>
      <w:proofErr w:type="spellEnd"/>
      <w:r>
        <w:rPr>
          <w:sz w:val="28"/>
          <w:szCs w:val="28"/>
        </w:rPr>
        <w:t>, самопозн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45B1C" w:rsidRPr="001579A3" w:rsidRDefault="00E45B1C" w:rsidP="00E45B1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1579A3">
        <w:rPr>
          <w:b/>
          <w:sz w:val="28"/>
          <w:szCs w:val="28"/>
        </w:rPr>
        <w:t>Материалы и оборудование:</w:t>
      </w:r>
    </w:p>
    <w:p w:rsidR="00E45B1C" w:rsidRDefault="00A24E36" w:rsidP="00A24E3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иапроектор</w:t>
      </w:r>
      <w:proofErr w:type="spellEnd"/>
      <w:r>
        <w:rPr>
          <w:sz w:val="28"/>
          <w:szCs w:val="28"/>
        </w:rPr>
        <w:t>, интерактивная доска, документ камера</w:t>
      </w:r>
      <w:r w:rsidR="00E45B1C" w:rsidRPr="001579A3">
        <w:rPr>
          <w:sz w:val="28"/>
          <w:szCs w:val="28"/>
        </w:rPr>
        <w:t>;</w:t>
      </w:r>
    </w:p>
    <w:p w:rsidR="00A24E36" w:rsidRPr="00A24E36" w:rsidRDefault="00A24E36" w:rsidP="00A24E36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24E36">
        <w:rPr>
          <w:sz w:val="28"/>
          <w:szCs w:val="28"/>
        </w:rPr>
        <w:t>Учебник «Математика 2 класс 2 часть» (Учебник М.И.Моро и др.)</w:t>
      </w:r>
    </w:p>
    <w:p w:rsidR="00E45B1C" w:rsidRPr="00A24E36" w:rsidRDefault="00E45B1C" w:rsidP="00A24E3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4E36">
        <w:rPr>
          <w:sz w:val="28"/>
          <w:szCs w:val="28"/>
        </w:rPr>
        <w:t>«маршрутный лист» к уроку;</w:t>
      </w:r>
    </w:p>
    <w:p w:rsidR="00E45B1C" w:rsidRPr="00A24E36" w:rsidRDefault="00E45B1C" w:rsidP="00A24E3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4E36">
        <w:rPr>
          <w:sz w:val="28"/>
          <w:szCs w:val="28"/>
        </w:rPr>
        <w:t>у каждого ребенка – ручка, линейка, прост</w:t>
      </w:r>
      <w:r w:rsidR="00A24E36" w:rsidRPr="00A24E36">
        <w:rPr>
          <w:sz w:val="28"/>
          <w:szCs w:val="28"/>
        </w:rPr>
        <w:t>ой карандаш, цветные карандаши, сигнальная полоска, касса цифр.</w:t>
      </w:r>
    </w:p>
    <w:p w:rsidR="00E43D11" w:rsidRPr="00A24E36" w:rsidRDefault="00A24E36" w:rsidP="00A24E36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</w:t>
      </w:r>
      <w:r w:rsidR="00E43D11">
        <w:rPr>
          <w:sz w:val="32"/>
          <w:szCs w:val="32"/>
        </w:rPr>
        <w:t>Ход урока</w:t>
      </w: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52"/>
        <w:gridCol w:w="5337"/>
        <w:gridCol w:w="4401"/>
      </w:tblGrid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60E7">
              <w:rPr>
                <w:b/>
                <w:sz w:val="28"/>
                <w:szCs w:val="28"/>
              </w:rPr>
              <w:t>Слайды на интерактивной доске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60E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60E7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46628A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.</w:t>
            </w:r>
            <w:r w:rsidRPr="008860E7">
              <w:rPr>
                <w:b/>
                <w:sz w:val="28"/>
                <w:szCs w:val="28"/>
              </w:rPr>
              <w:t xml:space="preserve"> Организационный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rPr>
                <w:sz w:val="28"/>
                <w:szCs w:val="28"/>
              </w:rPr>
            </w:pPr>
            <w:r w:rsidRPr="008860E7">
              <w:rPr>
                <w:sz w:val="28"/>
                <w:szCs w:val="28"/>
              </w:rPr>
              <w:t>Учитель приветствует ученик</w:t>
            </w:r>
            <w:r w:rsidR="006A273C">
              <w:rPr>
                <w:sz w:val="28"/>
                <w:szCs w:val="28"/>
              </w:rPr>
              <w:t xml:space="preserve">ов.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rPr>
                <w:sz w:val="28"/>
                <w:szCs w:val="28"/>
              </w:rPr>
            </w:pPr>
            <w:r w:rsidRPr="008860E7">
              <w:rPr>
                <w:sz w:val="28"/>
                <w:szCs w:val="28"/>
              </w:rPr>
              <w:t>Учащиеся приветствуют учителя</w:t>
            </w:r>
            <w:r w:rsidR="006A273C">
              <w:rPr>
                <w:sz w:val="28"/>
                <w:szCs w:val="28"/>
              </w:rPr>
              <w:t>.</w:t>
            </w:r>
          </w:p>
        </w:tc>
      </w:tr>
      <w:tr w:rsidR="0046628A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02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тап.</w:t>
            </w:r>
            <w:r w:rsidR="00D04807">
              <w:rPr>
                <w:b/>
                <w:sz w:val="28"/>
                <w:szCs w:val="28"/>
              </w:rPr>
              <w:t xml:space="preserve"> Акт</w:t>
            </w:r>
            <w:r w:rsidR="00D30C69">
              <w:rPr>
                <w:b/>
                <w:sz w:val="28"/>
                <w:szCs w:val="28"/>
              </w:rPr>
              <w:t>уализация знаний</w:t>
            </w:r>
            <w:r w:rsidR="00044B03">
              <w:rPr>
                <w:b/>
                <w:sz w:val="28"/>
                <w:szCs w:val="28"/>
              </w:rPr>
              <w:t>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74890" cy="2228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08" cy="223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B03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праздник скоро будет отмечать наша страна?</w:t>
            </w: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знает значение слова «победа»?</w:t>
            </w: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открывает 1 значение)</w:t>
            </w:r>
          </w:p>
          <w:p w:rsidR="0090376E" w:rsidRDefault="0090376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Д</w:t>
            </w: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76E">
              <w:rPr>
                <w:sz w:val="28"/>
                <w:szCs w:val="28"/>
              </w:rPr>
              <w:t>Давайте прочитаем значение этого слова в словаре Ожегова.</w:t>
            </w:r>
          </w:p>
          <w:p w:rsidR="0090376E" w:rsidRPr="0090376E" w:rsidRDefault="0090376E" w:rsidP="00E23728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  <w:r w:rsidRPr="0090376E">
              <w:rPr>
                <w:i/>
                <w:color w:val="000000"/>
                <w:sz w:val="28"/>
                <w:szCs w:val="28"/>
              </w:rPr>
              <w:t>Успех в битве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0376E">
              <w:rPr>
                <w:i/>
                <w:color w:val="000000"/>
                <w:sz w:val="28"/>
                <w:szCs w:val="28"/>
              </w:rPr>
              <w:t>войне при полном поражении    противника.</w:t>
            </w:r>
          </w:p>
          <w:p w:rsidR="0090376E" w:rsidRDefault="0090376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76E">
              <w:rPr>
                <w:sz w:val="28"/>
                <w:szCs w:val="28"/>
              </w:rPr>
              <w:t xml:space="preserve">4 </w:t>
            </w:r>
            <w:proofErr w:type="gramStart"/>
            <w:r w:rsidRPr="0090376E">
              <w:rPr>
                <w:sz w:val="28"/>
                <w:szCs w:val="28"/>
              </w:rPr>
              <w:t>долгих</w:t>
            </w:r>
            <w:proofErr w:type="gramEnd"/>
            <w:r w:rsidRPr="0090376E">
              <w:rPr>
                <w:sz w:val="28"/>
                <w:szCs w:val="28"/>
              </w:rPr>
              <w:t xml:space="preserve"> года продолжалась В</w:t>
            </w:r>
            <w:r>
              <w:rPr>
                <w:sz w:val="28"/>
                <w:szCs w:val="28"/>
              </w:rPr>
              <w:t xml:space="preserve">еликая Отечественная </w:t>
            </w:r>
            <w:r w:rsidRPr="0090376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йна</w:t>
            </w:r>
            <w:r w:rsidRPr="0090376E">
              <w:rPr>
                <w:sz w:val="28"/>
                <w:szCs w:val="28"/>
              </w:rPr>
              <w:t xml:space="preserve">. Много жизней унесла, но советский народ выстоял и победил. </w:t>
            </w:r>
          </w:p>
          <w:p w:rsidR="0090376E" w:rsidRDefault="0090376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ещё это слово обозначает</w:t>
            </w:r>
          </w:p>
          <w:p w:rsidR="0090376E" w:rsidRDefault="0090376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открывается дальше ИД)</w:t>
            </w:r>
          </w:p>
          <w:p w:rsidR="0090376E" w:rsidRPr="0090376E" w:rsidRDefault="0090376E" w:rsidP="00E23728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90376E">
              <w:rPr>
                <w:i/>
                <w:color w:val="000000"/>
                <w:sz w:val="28"/>
                <w:szCs w:val="28"/>
              </w:rPr>
              <w:t xml:space="preserve">2) Успех в борьбе за что-нибудь, осуществление, достижение чего-нибудь в результате  преодоления чего-нибудь.   </w:t>
            </w:r>
          </w:p>
          <w:p w:rsidR="00A0521B" w:rsidRDefault="0090376E" w:rsidP="00E23728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90376E">
              <w:rPr>
                <w:i/>
                <w:color w:val="000000"/>
                <w:sz w:val="28"/>
                <w:szCs w:val="28"/>
              </w:rPr>
              <w:t xml:space="preserve">           </w:t>
            </w:r>
            <w:r>
              <w:rPr>
                <w:i/>
                <w:color w:val="000000"/>
                <w:sz w:val="28"/>
                <w:szCs w:val="28"/>
              </w:rPr>
              <w:t xml:space="preserve">         </w:t>
            </w:r>
            <w:r w:rsidRPr="0090376E">
              <w:rPr>
                <w:i/>
                <w:color w:val="000000"/>
                <w:sz w:val="28"/>
                <w:szCs w:val="28"/>
              </w:rPr>
              <w:t>(словарь Ожегова)</w:t>
            </w:r>
          </w:p>
          <w:p w:rsidR="0046628A" w:rsidRPr="007037C8" w:rsidRDefault="00A0521B" w:rsidP="00E23728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A0521B">
              <w:rPr>
                <w:sz w:val="28"/>
                <w:szCs w:val="28"/>
              </w:rPr>
              <w:t>А хотите и мы с вами пройдём испытания и постараемся одержать маленькую победу?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28A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нь Победы.</w:t>
            </w: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высказывания детей.</w:t>
            </w: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Pr="008860E7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, хотим.</w:t>
            </w:r>
          </w:p>
        </w:tc>
      </w:tr>
      <w:tr w:rsidR="00044B03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03" w:rsidRDefault="00044B03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 этап. Постановка учебной </w:t>
            </w:r>
            <w:r w:rsidR="00A0521B">
              <w:rPr>
                <w:b/>
                <w:sz w:val="28"/>
                <w:szCs w:val="28"/>
              </w:rPr>
              <w:t>проблемы, формулирование темы и целей урока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B03" w:rsidRDefault="00A0521B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755015</wp:posOffset>
                  </wp:positionV>
                  <wp:extent cx="2305050" cy="1990725"/>
                  <wp:effectExtent l="19050" t="0" r="0" b="0"/>
                  <wp:wrapSquare wrapText="bothSides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>- Посмотрите на маршрутный лист (</w:t>
            </w:r>
            <w:r>
              <w:rPr>
                <w:sz w:val="28"/>
                <w:szCs w:val="28"/>
              </w:rPr>
              <w:t>Приложение 1)</w:t>
            </w:r>
            <w:r w:rsidRPr="00A0521B">
              <w:rPr>
                <w:sz w:val="28"/>
                <w:szCs w:val="28"/>
              </w:rPr>
              <w:t xml:space="preserve"> и попробуйте сформулировать по заданиям тему урока.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Д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 xml:space="preserve">- Тема урока 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  <w:bdr w:val="single" w:sz="4" w:space="0" w:color="auto"/>
              </w:rPr>
              <w:t>Закрепление по теме «Табличное умножение и деление с числом 2. Решение задач»</w:t>
            </w:r>
            <w:r w:rsidRPr="00A0521B">
              <w:rPr>
                <w:sz w:val="28"/>
                <w:szCs w:val="28"/>
              </w:rPr>
              <w:t>.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>-  Поставьте  цели  в соответствии с темой и продолжите фразы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lastRenderedPageBreak/>
              <w:t xml:space="preserve">   Закреплять </w:t>
            </w:r>
            <w:r>
              <w:rPr>
                <w:sz w:val="28"/>
                <w:szCs w:val="28"/>
              </w:rPr>
              <w:t xml:space="preserve">табличные </w:t>
            </w:r>
            <w:r w:rsidRPr="00A0521B">
              <w:rPr>
                <w:sz w:val="28"/>
                <w:szCs w:val="28"/>
              </w:rPr>
              <w:t>умения….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 xml:space="preserve">    Продолжать учиться  …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 xml:space="preserve">    Повторить…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>- Поднимите руку,  кому понятны цели урока?</w:t>
            </w:r>
          </w:p>
          <w:p w:rsidR="00044B03" w:rsidRDefault="00A0521B" w:rsidP="00E23728">
            <w:pPr>
              <w:spacing w:line="360" w:lineRule="auto"/>
              <w:rPr>
                <w:b/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 xml:space="preserve">- Приступаем.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B03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lastRenderedPageBreak/>
              <w:t xml:space="preserve">Стараются </w:t>
            </w:r>
            <w:r>
              <w:rPr>
                <w:sz w:val="28"/>
                <w:szCs w:val="28"/>
              </w:rPr>
              <w:t xml:space="preserve"> сформулировать тему.</w:t>
            </w:r>
          </w:p>
        </w:tc>
      </w:tr>
      <w:tr w:rsidR="00044B03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03" w:rsidRPr="008860E7" w:rsidRDefault="00044B03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8860E7">
              <w:rPr>
                <w:b/>
                <w:sz w:val="28"/>
                <w:szCs w:val="28"/>
              </w:rPr>
              <w:t xml:space="preserve"> этап</w:t>
            </w:r>
            <w:r>
              <w:rPr>
                <w:b/>
                <w:sz w:val="28"/>
                <w:szCs w:val="28"/>
              </w:rPr>
              <w:t xml:space="preserve">.  </w:t>
            </w:r>
            <w:r w:rsidR="00361509">
              <w:rPr>
                <w:b/>
                <w:sz w:val="28"/>
                <w:szCs w:val="28"/>
              </w:rPr>
              <w:t>Закрепление знаний.</w:t>
            </w:r>
            <w:r w:rsidR="00B37831">
              <w:rPr>
                <w:b/>
                <w:sz w:val="28"/>
                <w:szCs w:val="28"/>
              </w:rPr>
              <w:t xml:space="preserve"> Решение выражений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127030" w:rsidRPr="008860E7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9825" cy="914400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27030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</w:t>
            </w:r>
          </w:p>
          <w:p w:rsidR="00361509" w:rsidRP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1509">
              <w:rPr>
                <w:sz w:val="28"/>
                <w:szCs w:val="28"/>
              </w:rPr>
              <w:t>Сформулируйте задание для ребят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1509">
              <w:rPr>
                <w:sz w:val="28"/>
                <w:szCs w:val="28"/>
              </w:rPr>
              <w:t>Прочитайте выражения и найдите их значения</w:t>
            </w:r>
            <w:r>
              <w:rPr>
                <w:sz w:val="28"/>
                <w:szCs w:val="28"/>
              </w:rPr>
              <w:t>. О</w:t>
            </w:r>
            <w:r w:rsidRPr="00361509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еты покажите, используя кассу цифр.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F330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F33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итель открывает по очереди ответы (буквы пока </w:t>
            </w:r>
            <w:r w:rsidRPr="00077A5D">
              <w:rPr>
                <w:sz w:val="28"/>
                <w:szCs w:val="28"/>
              </w:rPr>
              <w:t xml:space="preserve">закрыты) 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7A5D">
              <w:rPr>
                <w:sz w:val="28"/>
                <w:szCs w:val="28"/>
              </w:rPr>
              <w:t xml:space="preserve"> Какое сейчас можно дать задание?</w:t>
            </w:r>
          </w:p>
          <w:p w:rsidR="00580E90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7A5D">
              <w:rPr>
                <w:sz w:val="28"/>
                <w:szCs w:val="28"/>
              </w:rPr>
              <w:t xml:space="preserve">Если вы расположите числа в порядке уменьшения, то узнаете зашифрованное </w:t>
            </w:r>
            <w:r w:rsidRPr="00077A5D">
              <w:rPr>
                <w:sz w:val="28"/>
                <w:szCs w:val="28"/>
              </w:rPr>
              <w:lastRenderedPageBreak/>
              <w:t>слово.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с каждым названным числом открывает букву)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заметил, какое слово у нас получилось?</w:t>
            </w:r>
          </w:p>
          <w:p w:rsidR="00580E90" w:rsidRP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0E90">
              <w:rPr>
                <w:sz w:val="28"/>
                <w:szCs w:val="28"/>
              </w:rPr>
              <w:t xml:space="preserve"> Вот и наша 1победа.</w:t>
            </w:r>
          </w:p>
          <w:p w:rsidR="00580E90" w:rsidRPr="00580E90" w:rsidRDefault="00580E90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580E90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  <w:p w:rsidR="00580E90" w:rsidRPr="00077A5D" w:rsidRDefault="00580E9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80E90" w:rsidRPr="008860E7" w:rsidRDefault="00580E90" w:rsidP="00E237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127030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выражения;</w:t>
            </w:r>
          </w:p>
          <w:p w:rsid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 выражения на группы;</w:t>
            </w:r>
          </w:p>
          <w:p w:rsid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выражения, где значение будет однозначным числом и т.д. </w:t>
            </w:r>
          </w:p>
          <w:p w:rsid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с кассой цифр.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двузначные числа;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числа в порядке увеличения;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читайте в порядке уменьшения и т.п.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 числа в порядке уменьшения.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еда.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Pr="008860E7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 в маршрутном листе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a"/>
              <w:tblW w:w="0" w:type="auto"/>
              <w:tblLook w:val="04A0"/>
            </w:tblPr>
            <w:tblGrid>
              <w:gridCol w:w="496"/>
              <w:gridCol w:w="496"/>
              <w:gridCol w:w="455"/>
              <w:gridCol w:w="496"/>
              <w:gridCol w:w="455"/>
              <w:gridCol w:w="496"/>
            </w:tblGrid>
            <w:tr w:rsidR="00077A5D" w:rsidRPr="00077A5D" w:rsidTr="00077A5D">
              <w:trPr>
                <w:trHeight w:val="291"/>
              </w:trPr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0</w:t>
                  </w:r>
                </w:p>
              </w:tc>
            </w:tr>
            <w:tr w:rsidR="00077A5D" w:rsidRPr="00077A5D" w:rsidTr="00077A5D"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п    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6549E6" w:rsidRDefault="006549E6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Pr="000C58AE" w:rsidRDefault="00077A5D" w:rsidP="00E23728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0C58AE">
              <w:rPr>
                <w:sz w:val="28"/>
                <w:szCs w:val="28"/>
              </w:rPr>
              <w:t>83   79   58   44   36   31</w:t>
            </w:r>
          </w:p>
          <w:p w:rsidR="00077A5D" w:rsidRPr="000C58AE" w:rsidRDefault="00A24E36" w:rsidP="00E23728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820420</wp:posOffset>
                  </wp:positionV>
                  <wp:extent cx="2362200" cy="1847850"/>
                  <wp:effectExtent l="1905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077A5D" w:rsidRPr="000C58AE">
              <w:rPr>
                <w:sz w:val="28"/>
                <w:szCs w:val="28"/>
              </w:rPr>
              <w:t>П</w:t>
            </w:r>
            <w:proofErr w:type="gramEnd"/>
            <w:r w:rsidR="00077A5D" w:rsidRPr="000C58AE">
              <w:rPr>
                <w:sz w:val="28"/>
                <w:szCs w:val="28"/>
              </w:rPr>
              <w:t xml:space="preserve">    О    Б    Е     Д    А</w:t>
            </w:r>
          </w:p>
          <w:p w:rsidR="00077A5D" w:rsidRP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628A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B37831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46628A">
              <w:rPr>
                <w:b/>
                <w:sz w:val="28"/>
                <w:szCs w:val="28"/>
              </w:rPr>
              <w:t xml:space="preserve"> этап.</w:t>
            </w:r>
            <w:r w:rsidR="0046628A" w:rsidRPr="008860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</w:t>
            </w:r>
            <w:r w:rsidR="0046628A" w:rsidRPr="008860E7">
              <w:rPr>
                <w:b/>
                <w:sz w:val="28"/>
                <w:szCs w:val="28"/>
              </w:rPr>
              <w:t>акрепление знаний</w:t>
            </w:r>
            <w:r>
              <w:rPr>
                <w:b/>
                <w:sz w:val="28"/>
                <w:szCs w:val="28"/>
              </w:rPr>
              <w:t>. Решение задач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</w:p>
          <w:p w:rsidR="00B37831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B37831" w:rsidRDefault="00A24E36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654810</wp:posOffset>
                  </wp:positionV>
                  <wp:extent cx="2872105" cy="1762125"/>
                  <wp:effectExtent l="19050" t="0" r="4445" b="0"/>
                  <wp:wrapSquare wrapText="bothSides"/>
                  <wp:docPr id="409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7831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B37831" w:rsidRPr="008860E7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46628A" w:rsidRDefault="0046628A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E23728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68605</wp:posOffset>
                  </wp:positionV>
                  <wp:extent cx="2914650" cy="73342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E15F08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>
              <w:rPr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70915</wp:posOffset>
                  </wp:positionV>
                  <wp:extent cx="2599055" cy="157162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325" w:rsidRPr="002E4325">
              <w:rPr>
                <w:color w:val="C00000"/>
                <w:sz w:val="28"/>
                <w:szCs w:val="28"/>
              </w:rPr>
              <w:t>На аллее памяти  посадили 20 деревьев – липы, берёзы</w:t>
            </w:r>
            <w:r w:rsidR="002E4325">
              <w:rPr>
                <w:color w:val="C00000"/>
                <w:sz w:val="28"/>
                <w:szCs w:val="28"/>
              </w:rPr>
              <w:t xml:space="preserve"> и дубки. Лип  посадили 7 </w:t>
            </w:r>
            <w:r w:rsidR="002E4325" w:rsidRPr="002E4325">
              <w:rPr>
                <w:color w:val="C00000"/>
                <w:sz w:val="28"/>
                <w:szCs w:val="28"/>
              </w:rPr>
              <w:t>, берёз  – 5. Сколько дубков  посадили?</w:t>
            </w:r>
          </w:p>
          <w:p w:rsidR="00C75DCE" w:rsidRDefault="00C75DCE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</w:p>
          <w:p w:rsidR="00C75DCE" w:rsidRDefault="00C75DCE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</w:p>
          <w:p w:rsidR="00C75DCE" w:rsidRPr="002E4325" w:rsidRDefault="00C75DCE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</w:p>
          <w:p w:rsidR="002E4325" w:rsidRPr="009E5568" w:rsidRDefault="002E4325" w:rsidP="00E23728">
            <w:pPr>
              <w:autoSpaceDE w:val="0"/>
              <w:autoSpaceDN w:val="0"/>
              <w:adjustRightInd w:val="0"/>
              <w:spacing w:line="360" w:lineRule="auto"/>
              <w:rPr>
                <w:color w:val="A52A00"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C905D5" w:rsidRPr="00E15F08" w:rsidRDefault="00C905D5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E15F08">
              <w:rPr>
                <w:b/>
                <w:noProof/>
                <w:sz w:val="28"/>
                <w:szCs w:val="28"/>
              </w:rPr>
              <w:t>Документ камера.</w:t>
            </w: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Pr="00C75DCE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31" w:rsidRPr="00580E9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580E90">
              <w:rPr>
                <w:sz w:val="28"/>
                <w:szCs w:val="28"/>
              </w:rPr>
              <w:lastRenderedPageBreak/>
              <w:t>- 2 испытание ЗАДАЧА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580E90">
              <w:rPr>
                <w:sz w:val="28"/>
                <w:szCs w:val="28"/>
              </w:rPr>
              <w:t>- К 9 Мая готовят город, что делают?</w:t>
            </w:r>
          </w:p>
          <w:p w:rsidR="00B37831" w:rsidRPr="00580E90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580E90">
              <w:rPr>
                <w:sz w:val="28"/>
                <w:szCs w:val="28"/>
              </w:rPr>
              <w:t>- И, конечно, обновляют памятники, а для этого нужна краска. Давайте узнаем, сколько её надо  на 1 из памятников?</w:t>
            </w:r>
          </w:p>
          <w:p w:rsidR="00B37831" w:rsidRPr="00580E9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На ИД открывается верхняя часть без </w:t>
            </w:r>
            <w:r>
              <w:rPr>
                <w:sz w:val="28"/>
                <w:szCs w:val="28"/>
              </w:rPr>
              <w:lastRenderedPageBreak/>
              <w:t>таблицы)</w:t>
            </w:r>
            <w:proofErr w:type="gramEnd"/>
          </w:p>
          <w:p w:rsidR="00B37831" w:rsidRPr="00580E90" w:rsidRDefault="00B37831" w:rsidP="00E23728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580E90">
              <w:rPr>
                <w:color w:val="00B050"/>
                <w:sz w:val="28"/>
                <w:szCs w:val="28"/>
              </w:rPr>
              <w:t>УЧЕБНИК с 85 №1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580E90">
              <w:rPr>
                <w:sz w:val="28"/>
                <w:szCs w:val="28"/>
              </w:rPr>
              <w:t>- Прочитайте задачу, проанализируйте её.</w:t>
            </w: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Для ремонта купили 8 банок краски по 2 кг в каждой.</w:t>
            </w:r>
            <w:proofErr w:type="gramEnd"/>
            <w:r>
              <w:rPr>
                <w:sz w:val="28"/>
                <w:szCs w:val="28"/>
              </w:rPr>
              <w:t xml:space="preserve"> Сколько кг краски купили?</w:t>
            </w: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ь и реши 2 обратные задачи)</w:t>
            </w:r>
            <w:proofErr w:type="gramEnd"/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в это время заполняет таблицу)</w:t>
            </w:r>
          </w:p>
          <w:p w:rsidR="00B37831" w:rsidRPr="00580E90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Pr="008F330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жно ли сразу ответить на вопрос </w:t>
            </w:r>
            <w:r w:rsidRPr="008F3300">
              <w:rPr>
                <w:sz w:val="28"/>
                <w:szCs w:val="28"/>
              </w:rPr>
              <w:t xml:space="preserve"> задачи?</w:t>
            </w:r>
          </w:p>
          <w:p w:rsidR="00B37831" w:rsidRPr="008F330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8F3300">
              <w:rPr>
                <w:sz w:val="28"/>
                <w:szCs w:val="28"/>
              </w:rPr>
              <w:t xml:space="preserve">- Какое математическое действие выбрали? </w:t>
            </w:r>
          </w:p>
          <w:p w:rsidR="00B37831" w:rsidRPr="008F330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8F3300">
              <w:rPr>
                <w:sz w:val="28"/>
                <w:szCs w:val="28"/>
              </w:rPr>
              <w:t>Запишите решение, выпишите ответ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Pr="00B668F2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B668F2">
              <w:rPr>
                <w:sz w:val="28"/>
                <w:szCs w:val="28"/>
              </w:rPr>
              <w:t>- Что ещё предложено в задании?</w:t>
            </w:r>
          </w:p>
          <w:p w:rsidR="00B37831" w:rsidRPr="00B668F2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B668F2">
              <w:rPr>
                <w:sz w:val="28"/>
                <w:szCs w:val="28"/>
              </w:rPr>
              <w:lastRenderedPageBreak/>
              <w:t xml:space="preserve">- Выполните его, </w:t>
            </w:r>
            <w:r>
              <w:rPr>
                <w:sz w:val="28"/>
                <w:szCs w:val="28"/>
              </w:rPr>
              <w:t>р</w:t>
            </w:r>
            <w:r w:rsidRPr="00B668F2">
              <w:rPr>
                <w:sz w:val="28"/>
                <w:szCs w:val="28"/>
              </w:rPr>
              <w:t>аботая в парах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Pr="00B668F2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B668F2">
              <w:rPr>
                <w:sz w:val="28"/>
                <w:szCs w:val="28"/>
              </w:rPr>
              <w:t>- Какие обратные задачи получились?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 своё согласие сигнальной полоской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решение в тетрадь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хочет записать решение в таблицу?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чно 2 обратная задача.</w:t>
            </w:r>
          </w:p>
          <w:p w:rsidR="00B37831" w:rsidRDefault="00B37831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580E90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  <w:p w:rsidR="00B37831" w:rsidRP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2E4325">
              <w:rPr>
                <w:sz w:val="28"/>
                <w:szCs w:val="28"/>
              </w:rPr>
              <w:t xml:space="preserve">- А сейчас отдохнём. </w:t>
            </w:r>
          </w:p>
          <w:p w:rsidR="00B37831" w:rsidRPr="002E4325" w:rsidRDefault="00B37831" w:rsidP="00E23728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2E4325">
              <w:rPr>
                <w:color w:val="00B050"/>
                <w:sz w:val="28"/>
                <w:szCs w:val="28"/>
              </w:rPr>
              <w:t>Ф/минутка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Мы сейчас все дружно встанем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И немножко отдохнём (потягиваются)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Вправо, влево повернитесь (повороты)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Наклонитесь,  поклонитесь! (наклоны)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Руки вверх и руки вбок, (движения руками)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lastRenderedPageBreak/>
              <w:t>И на месте прыг да скок!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А теперь бегом вприпрыжку!</w:t>
            </w:r>
          </w:p>
          <w:p w:rsid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 xml:space="preserve">Молодцы, мы, ребятишки! </w:t>
            </w:r>
          </w:p>
          <w:p w:rsid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</w:p>
          <w:p w:rsidR="002E4325" w:rsidRP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2E4325">
              <w:rPr>
                <w:sz w:val="28"/>
                <w:szCs w:val="28"/>
              </w:rPr>
              <w:t xml:space="preserve">- Продолжаем работать. </w:t>
            </w:r>
          </w:p>
          <w:p w:rsidR="002E4325" w:rsidRPr="00A24E36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A24E36">
              <w:rPr>
                <w:sz w:val="28"/>
                <w:szCs w:val="28"/>
              </w:rPr>
              <w:t>ИД</w:t>
            </w:r>
          </w:p>
          <w:p w:rsidR="002E4325" w:rsidRPr="002E4325" w:rsidRDefault="002E4325" w:rsidP="00E2372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2E4325">
              <w:rPr>
                <w:color w:val="FF0000"/>
                <w:sz w:val="28"/>
                <w:szCs w:val="28"/>
              </w:rPr>
              <w:t xml:space="preserve"> </w:t>
            </w:r>
            <w:r w:rsidRPr="002E4325">
              <w:rPr>
                <w:sz w:val="28"/>
                <w:szCs w:val="28"/>
              </w:rPr>
              <w:t xml:space="preserve">– Прочитайте текст. </w:t>
            </w:r>
          </w:p>
          <w:p w:rsid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E4325">
              <w:rPr>
                <w:color w:val="000000" w:themeColor="text1"/>
                <w:sz w:val="28"/>
                <w:szCs w:val="28"/>
              </w:rPr>
              <w:t xml:space="preserve">- Можно ли назвать его задачей?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4325">
              <w:rPr>
                <w:color w:val="000000" w:themeColor="text1"/>
                <w:sz w:val="28"/>
                <w:szCs w:val="28"/>
              </w:rPr>
              <w:t>Почему?</w:t>
            </w:r>
          </w:p>
          <w:p w:rsidR="002E4325" w:rsidRP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2E4325">
              <w:rPr>
                <w:color w:val="000000" w:themeColor="text1"/>
                <w:sz w:val="28"/>
                <w:szCs w:val="28"/>
              </w:rPr>
              <w:t xml:space="preserve"> Попробуйте поставить вопрос.</w:t>
            </w:r>
          </w:p>
          <w:p w:rsid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2E4325" w:rsidRP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E4325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4325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2E4325">
              <w:rPr>
                <w:color w:val="000000" w:themeColor="text1"/>
                <w:sz w:val="28"/>
                <w:szCs w:val="28"/>
              </w:rPr>
              <w:t xml:space="preserve">очитайте </w:t>
            </w:r>
            <w:r>
              <w:rPr>
                <w:color w:val="000000" w:themeColor="text1"/>
                <w:sz w:val="28"/>
                <w:szCs w:val="28"/>
              </w:rPr>
              <w:t xml:space="preserve"> нашу </w:t>
            </w:r>
            <w:r w:rsidRPr="002E4325">
              <w:rPr>
                <w:color w:val="000000" w:themeColor="text1"/>
                <w:sz w:val="28"/>
                <w:szCs w:val="28"/>
              </w:rPr>
              <w:t>задачу.</w:t>
            </w:r>
          </w:p>
          <w:p w:rsidR="002E4325" w:rsidRDefault="002E4325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2E4325">
              <w:rPr>
                <w:color w:val="C00000"/>
                <w:sz w:val="28"/>
                <w:szCs w:val="28"/>
              </w:rPr>
              <w:t xml:space="preserve"> </w:t>
            </w:r>
          </w:p>
          <w:p w:rsidR="002E4325" w:rsidRPr="00A24E36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A24E36">
              <w:rPr>
                <w:sz w:val="28"/>
                <w:szCs w:val="28"/>
              </w:rPr>
              <w:t>ИД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2E4325">
              <w:rPr>
                <w:sz w:val="28"/>
                <w:szCs w:val="28"/>
              </w:rPr>
              <w:t xml:space="preserve"> – Какое задание можно предложить?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задание выполните  в  парах</w:t>
            </w:r>
            <w:r w:rsidRPr="00C75DCE">
              <w:rPr>
                <w:sz w:val="28"/>
                <w:szCs w:val="28"/>
              </w:rPr>
              <w:t xml:space="preserve">, ответ обоснуйте.   </w:t>
            </w:r>
          </w:p>
          <w:p w:rsidR="00C75DCE" w:rsidRP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5DCE">
              <w:rPr>
                <w:sz w:val="28"/>
                <w:szCs w:val="28"/>
              </w:rPr>
              <w:t>Во сколько действий задача?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 w:rsidRPr="00C75DCE">
              <w:rPr>
                <w:sz w:val="28"/>
                <w:szCs w:val="28"/>
              </w:rPr>
              <w:lastRenderedPageBreak/>
              <w:t xml:space="preserve">- Кто знает,  как записать решение выражением?  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о запишите выражение к задаче.</w:t>
            </w:r>
          </w:p>
          <w:p w:rsidR="00557756" w:rsidRPr="00C75DCE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через документ- камеру.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то решил </w:t>
            </w:r>
            <w:proofErr w:type="gramStart"/>
            <w:r>
              <w:rPr>
                <w:sz w:val="28"/>
                <w:szCs w:val="28"/>
              </w:rPr>
              <w:t xml:space="preserve">по </w:t>
            </w:r>
            <w:r w:rsidR="00C905D5">
              <w:rPr>
                <w:sz w:val="28"/>
                <w:szCs w:val="28"/>
              </w:rPr>
              <w:t xml:space="preserve"> </w:t>
            </w:r>
            <w:r w:rsidRPr="00C75DCE">
              <w:rPr>
                <w:sz w:val="28"/>
                <w:szCs w:val="28"/>
              </w:rPr>
              <w:t>другому</w:t>
            </w:r>
            <w:proofErr w:type="gramEnd"/>
            <w:r w:rsidRPr="00C75DCE">
              <w:rPr>
                <w:sz w:val="28"/>
                <w:szCs w:val="28"/>
              </w:rPr>
              <w:t>?</w:t>
            </w:r>
          </w:p>
          <w:p w:rsidR="00557756" w:rsidRPr="00C75DCE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через документ- камеру.</w:t>
            </w:r>
          </w:p>
          <w:p w:rsidR="00C75DCE" w:rsidRP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 w:rsidRPr="00C75DCE">
              <w:rPr>
                <w:sz w:val="28"/>
                <w:szCs w:val="28"/>
              </w:rPr>
              <w:t>- Выпишите ответ.</w:t>
            </w:r>
          </w:p>
          <w:p w:rsidR="00C75DCE" w:rsidRPr="00C75DCE" w:rsidRDefault="00C75DCE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C75DCE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  <w:p w:rsidR="009B05B3" w:rsidRPr="00A24E36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 w:rsidRPr="00A24E36">
              <w:rPr>
                <w:sz w:val="28"/>
                <w:szCs w:val="28"/>
              </w:rPr>
              <w:t>Ещё 1 победу одержали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46628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метают город, проводят субботники и т.п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чём говорится в задаче?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весит 1 банка с краской?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банок купили?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вопрос задачи.</w:t>
            </w: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ножение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E23728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тетради.</w:t>
            </w:r>
          </w:p>
          <w:p w:rsidR="00B37831" w:rsidRPr="00E15F08" w:rsidRDefault="00B37831" w:rsidP="00E237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амопроверка - 1 из учеников записывает решение </w:t>
            </w:r>
            <w:r w:rsidRPr="00E15F08">
              <w:rPr>
                <w:b/>
                <w:sz w:val="28"/>
                <w:szCs w:val="28"/>
              </w:rPr>
              <w:t>в таблице</w:t>
            </w:r>
            <w:r w:rsidR="00E15F08" w:rsidRPr="00E15F0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15F08" w:rsidRPr="00E15F08">
              <w:rPr>
                <w:b/>
                <w:sz w:val="28"/>
                <w:szCs w:val="28"/>
              </w:rPr>
              <w:t>на</w:t>
            </w:r>
            <w:proofErr w:type="gramEnd"/>
            <w:r w:rsidR="00E15F08" w:rsidRPr="00E15F08">
              <w:rPr>
                <w:b/>
                <w:sz w:val="28"/>
                <w:szCs w:val="28"/>
              </w:rPr>
              <w:t xml:space="preserve"> ИД</w:t>
            </w:r>
            <w:r w:rsidRPr="00E15F08">
              <w:rPr>
                <w:b/>
                <w:sz w:val="28"/>
                <w:szCs w:val="28"/>
              </w:rPr>
              <w:t>)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ить обратные задачи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яют  в парах обратные задачи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1 обратную задачу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игнальной полоской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тетради.</w:t>
            </w:r>
          </w:p>
          <w:p w:rsidR="00B37831" w:rsidRPr="00E15F08" w:rsidRDefault="00B37831" w:rsidP="00E237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амопроверка - 1 из учеников записывает решение </w:t>
            </w:r>
            <w:r w:rsidRPr="00E15F08">
              <w:rPr>
                <w:b/>
                <w:sz w:val="28"/>
                <w:szCs w:val="28"/>
              </w:rPr>
              <w:t>в таблице</w:t>
            </w:r>
            <w:r w:rsidR="00E15F08" w:rsidRPr="00E15F0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15F08" w:rsidRPr="00E15F08">
              <w:rPr>
                <w:b/>
                <w:sz w:val="28"/>
                <w:szCs w:val="28"/>
              </w:rPr>
              <w:t>на</w:t>
            </w:r>
            <w:proofErr w:type="gramEnd"/>
            <w:r w:rsidR="00E15F08" w:rsidRPr="00E15F08">
              <w:rPr>
                <w:b/>
                <w:sz w:val="28"/>
                <w:szCs w:val="28"/>
              </w:rPr>
              <w:t xml:space="preserve"> ИД</w:t>
            </w:r>
            <w:r w:rsidRPr="00E15F08">
              <w:rPr>
                <w:b/>
                <w:sz w:val="28"/>
                <w:szCs w:val="28"/>
              </w:rPr>
              <w:t>)</w:t>
            </w:r>
          </w:p>
          <w:p w:rsidR="00E23728" w:rsidRDefault="00E23728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 в маршрутном листе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текст с ИД.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, т.к. нет вопроса.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посадили всего деревьев?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посадили дубков?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gramStart"/>
            <w:r>
              <w:rPr>
                <w:sz w:val="28"/>
                <w:szCs w:val="28"/>
              </w:rPr>
              <w:t>На  сколько</w:t>
            </w:r>
            <w:proofErr w:type="gramEnd"/>
            <w:r>
              <w:rPr>
                <w:sz w:val="28"/>
                <w:szCs w:val="28"/>
              </w:rPr>
              <w:t xml:space="preserve"> больше посадили лип и берёз, чем дубков? И т.п.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ти схему к нашей задаче.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ах.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в 2 действия, т.к. мы не </w:t>
            </w:r>
            <w:r>
              <w:rPr>
                <w:sz w:val="28"/>
                <w:szCs w:val="28"/>
              </w:rPr>
              <w:lastRenderedPageBreak/>
              <w:t>знаем, сколько всего лип и берёз.</w:t>
            </w: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(7 + 5) = 8 (д.)</w:t>
            </w: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7 – 5 = 8 (д.)</w:t>
            </w: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ответ.</w:t>
            </w:r>
          </w:p>
          <w:p w:rsidR="00C75DCE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 в маршрутном листе.</w:t>
            </w:r>
          </w:p>
          <w:p w:rsidR="00C75DCE" w:rsidRPr="008860E7" w:rsidRDefault="00C75DCE" w:rsidP="00E2372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628A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557756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3829AE">
              <w:rPr>
                <w:b/>
                <w:sz w:val="28"/>
                <w:szCs w:val="28"/>
              </w:rPr>
              <w:t xml:space="preserve"> </w:t>
            </w:r>
            <w:r w:rsidR="0046628A" w:rsidRPr="008860E7">
              <w:rPr>
                <w:b/>
                <w:sz w:val="28"/>
                <w:szCs w:val="28"/>
              </w:rPr>
              <w:t>этап</w:t>
            </w:r>
            <w:r w:rsidR="0046628A">
              <w:rPr>
                <w:b/>
                <w:sz w:val="28"/>
                <w:szCs w:val="28"/>
              </w:rPr>
              <w:t>.</w:t>
            </w:r>
            <w:r w:rsidR="00127030">
              <w:rPr>
                <w:b/>
                <w:sz w:val="28"/>
                <w:szCs w:val="28"/>
              </w:rPr>
              <w:t xml:space="preserve"> Самостоятельная работа с самопроверкой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46628A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Pr="00E15F08" w:rsidRDefault="00C905D5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E15F08">
              <w:rPr>
                <w:b/>
                <w:noProof/>
                <w:sz w:val="28"/>
                <w:szCs w:val="28"/>
              </w:rPr>
              <w:t>Документ камера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56" w:rsidRP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557756">
              <w:rPr>
                <w:sz w:val="28"/>
                <w:szCs w:val="28"/>
              </w:rPr>
              <w:lastRenderedPageBreak/>
              <w:t>-Переходим к следующему испытанию, проверим, к</w:t>
            </w:r>
            <w:r>
              <w:rPr>
                <w:sz w:val="28"/>
                <w:szCs w:val="28"/>
              </w:rPr>
              <w:t xml:space="preserve">ак вы усвоили табличные случаи умножения и деления </w:t>
            </w:r>
            <w:r w:rsidRPr="00557756">
              <w:rPr>
                <w:sz w:val="28"/>
                <w:szCs w:val="28"/>
              </w:rPr>
              <w:t xml:space="preserve"> с числом 2.</w:t>
            </w:r>
          </w:p>
          <w:p w:rsidR="00557756" w:rsidRPr="00557756" w:rsidRDefault="00557756" w:rsidP="00E23728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557756">
              <w:rPr>
                <w:color w:val="00B050"/>
                <w:sz w:val="28"/>
                <w:szCs w:val="28"/>
              </w:rPr>
              <w:t>УЧЕБНИК с 84 № 3(1, 2, 3 столбики)</w:t>
            </w:r>
          </w:p>
          <w:p w:rsidR="00557756" w:rsidRP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557756">
              <w:rPr>
                <w:sz w:val="28"/>
                <w:szCs w:val="28"/>
              </w:rPr>
              <w:t xml:space="preserve">- Что будете делать?  </w:t>
            </w:r>
          </w:p>
          <w:p w:rsidR="00557756" w:rsidRPr="00557756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е  самостоятельно.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Pr="00557756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7756" w:rsidRPr="00557756">
              <w:rPr>
                <w:sz w:val="28"/>
                <w:szCs w:val="28"/>
              </w:rPr>
              <w:t xml:space="preserve">Для проверки возьмите </w:t>
            </w:r>
            <w:r w:rsidR="00557756" w:rsidRPr="00557756">
              <w:rPr>
                <w:color w:val="C00000"/>
                <w:sz w:val="28"/>
                <w:szCs w:val="28"/>
              </w:rPr>
              <w:t xml:space="preserve">маршрутный лист. </w:t>
            </w:r>
          </w:p>
          <w:p w:rsidR="00557756" w:rsidRPr="00C905D5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C905D5">
              <w:rPr>
                <w:sz w:val="28"/>
                <w:szCs w:val="28"/>
              </w:rPr>
              <w:t>Найдите точки с получившимися у вас значениями выражений,  отметьте их красным карандашом, соедините числа в порядке УВЕЛИЧЕНИЯ.</w:t>
            </w:r>
          </w:p>
          <w:p w:rsidR="00557756" w:rsidRPr="00557756" w:rsidRDefault="00557756" w:rsidP="00E23728">
            <w:pPr>
              <w:spacing w:line="360" w:lineRule="auto"/>
              <w:rPr>
                <w:color w:val="0070C0"/>
                <w:sz w:val="28"/>
                <w:szCs w:val="28"/>
              </w:rPr>
            </w:pPr>
            <w:r w:rsidRPr="00557756">
              <w:rPr>
                <w:sz w:val="28"/>
                <w:szCs w:val="28"/>
              </w:rPr>
              <w:t xml:space="preserve">-  Что получилось? (звезда)? </w:t>
            </w:r>
          </w:p>
          <w:p w:rsidR="00557756" w:rsidRP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Pr="00C905D5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C905D5">
              <w:rPr>
                <w:sz w:val="28"/>
                <w:szCs w:val="28"/>
              </w:rPr>
              <w:t>Встаньте, у кого также.</w:t>
            </w:r>
          </w:p>
          <w:p w:rsidR="00E47EE5" w:rsidRPr="008860E7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557756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46628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ют учебник.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значения выражений.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B67ABF" w:rsidP="00B67A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A24E36" w:rsidRDefault="00A24E36" w:rsidP="00B67ABF">
            <w:pPr>
              <w:spacing w:line="360" w:lineRule="auto"/>
              <w:rPr>
                <w:sz w:val="28"/>
                <w:szCs w:val="28"/>
              </w:rPr>
            </w:pPr>
          </w:p>
          <w:p w:rsidR="00C905D5" w:rsidRPr="00C905D5" w:rsidRDefault="00B67ABF" w:rsidP="00B67A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4E36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</w:t>
            </w:r>
            <w:r w:rsidR="00C905D5" w:rsidRPr="00C905D5">
              <w:rPr>
                <w:sz w:val="28"/>
                <w:szCs w:val="28"/>
              </w:rPr>
              <w:t>60      14      18</w:t>
            </w:r>
          </w:p>
          <w:p w:rsidR="00C905D5" w:rsidRPr="00C905D5" w:rsidRDefault="00C06ACA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46" style="position:absolute;left:0;text-align:left;margin-left:164.35pt;margin-top:4pt;width:7.15pt;height:7.15pt;z-index:251707392"/>
              </w:pict>
            </w:r>
            <w:r>
              <w:rPr>
                <w:noProof/>
                <w:sz w:val="28"/>
                <w:szCs w:val="28"/>
              </w:rPr>
              <w:pict>
                <v:oval id="_x0000_s1045" style="position:absolute;left:0;text-align:left;margin-left:125.1pt;margin-top:4pt;width:7.15pt;height:7.15pt;z-index:251706368"/>
              </w:pict>
            </w:r>
            <w:r>
              <w:rPr>
                <w:noProof/>
                <w:sz w:val="28"/>
                <w:szCs w:val="28"/>
              </w:rPr>
              <w:pict>
                <v:oval id="_x0000_s1044" style="position:absolute;left:0;text-align:left;margin-left:65.1pt;margin-top:4pt;width:7.15pt;height:7.15pt;z-index:251705344"/>
              </w:pict>
            </w:r>
          </w:p>
          <w:p w:rsidR="00C905D5" w:rsidRPr="00C905D5" w:rsidRDefault="00C06ACA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79.4pt;margin-top:14.95pt;width:92.1pt;height:34.7pt;flip:y;z-index:251714560" o:connectortype="straight" strokecolor="#c00000" strokeweight=".5pt">
                  <v:shadow type="perspective" color="#7f7f7f [1601]" opacity=".5" offset="1pt" offset2="-1p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oval id="_x0000_s1047" style="position:absolute;left:0;text-align:left;margin-left:72.25pt;margin-top:7.8pt;width:7.15pt;height:7.15pt;z-index:251708416"/>
              </w:pict>
            </w:r>
            <w:r>
              <w:rPr>
                <w:noProof/>
                <w:sz w:val="28"/>
                <w:szCs w:val="28"/>
              </w:rPr>
              <w:pict>
                <v:oval id="_x0000_s1048" style="position:absolute;left:0;text-align:left;margin-left:125.1pt;margin-top:7.8pt;width:7.15pt;height:7.15pt;z-index:251709440"/>
              </w:pict>
            </w:r>
            <w:r>
              <w:rPr>
                <w:noProof/>
                <w:sz w:val="28"/>
                <w:szCs w:val="28"/>
              </w:rPr>
              <w:pict>
                <v:oval id="_x0000_s1049" style="position:absolute;left:0;text-align:left;margin-left:171.5pt;margin-top:7.8pt;width:7.15pt;height:7.15pt;z-index:251710464"/>
              </w:pict>
            </w:r>
            <w:r w:rsidR="00C905D5" w:rsidRPr="00C905D5">
              <w:rPr>
                <w:sz w:val="28"/>
                <w:szCs w:val="28"/>
              </w:rPr>
              <w:t>40      70       90</w:t>
            </w:r>
          </w:p>
          <w:p w:rsidR="00C905D5" w:rsidRPr="00C905D5" w:rsidRDefault="00C905D5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05D5" w:rsidRPr="00C905D5" w:rsidRDefault="00C06ACA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52" style="position:absolute;left:0;text-align:left;margin-left:164.35pt;margin-top:8.25pt;width:7.15pt;height:7.15pt;z-index:251713536"/>
              </w:pict>
            </w:r>
            <w:r>
              <w:rPr>
                <w:noProof/>
                <w:sz w:val="28"/>
                <w:szCs w:val="28"/>
              </w:rPr>
              <w:pict>
                <v:oval id="_x0000_s1051" style="position:absolute;left:0;text-align:left;margin-left:125.1pt;margin-top:8.25pt;width:7.15pt;height:7.15pt;z-index:251712512"/>
              </w:pict>
            </w:r>
            <w:r>
              <w:rPr>
                <w:noProof/>
                <w:sz w:val="28"/>
                <w:szCs w:val="28"/>
              </w:rPr>
              <w:pict>
                <v:oval id="_x0000_s1050" style="position:absolute;left:0;text-align:left;margin-left:72.25pt;margin-top:8.25pt;width:7.15pt;height:7.15pt;z-index:251711488"/>
              </w:pict>
            </w:r>
            <w:r w:rsidR="00C905D5" w:rsidRPr="00C905D5">
              <w:rPr>
                <w:sz w:val="28"/>
                <w:szCs w:val="28"/>
              </w:rPr>
              <w:t>12       22      16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905D5" w:rsidRPr="008860E7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ют себя в маршрутном листе. </w:t>
            </w:r>
          </w:p>
        </w:tc>
      </w:tr>
      <w:tr w:rsidR="0046628A" w:rsidRPr="008860E7" w:rsidTr="00C905D5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C905D5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46628A" w:rsidRPr="008860E7">
              <w:rPr>
                <w:b/>
                <w:sz w:val="28"/>
                <w:szCs w:val="28"/>
              </w:rPr>
              <w:t xml:space="preserve"> этап</w:t>
            </w:r>
            <w:r w:rsidR="0046628A">
              <w:rPr>
                <w:b/>
                <w:sz w:val="28"/>
                <w:szCs w:val="28"/>
              </w:rPr>
              <w:t>.</w:t>
            </w:r>
            <w:r w:rsidR="00127030">
              <w:rPr>
                <w:b/>
                <w:sz w:val="28"/>
                <w:szCs w:val="28"/>
              </w:rPr>
              <w:t xml:space="preserve"> </w:t>
            </w:r>
            <w:r w:rsidR="00AF4ABA">
              <w:rPr>
                <w:b/>
                <w:sz w:val="28"/>
                <w:szCs w:val="28"/>
              </w:rPr>
              <w:t>Закрепление знаний. Нахождение периметра.</w:t>
            </w:r>
          </w:p>
        </w:tc>
      </w:tr>
      <w:tr w:rsidR="00AF4ABA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A" w:rsidRDefault="00AF4ABA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 xml:space="preserve">- Все ли испытания прошли? 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Хотите двигаться дальше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 xml:space="preserve">Наш класс участвует во Всероссийской акции «Красная гвоздика», как символ памяти. Мы уже оформили стенд, но ещё будем делать с гвоздиками открытки. Для </w:t>
            </w:r>
            <w:r w:rsidRPr="00AF4ABA">
              <w:rPr>
                <w:sz w:val="28"/>
                <w:szCs w:val="28"/>
              </w:rPr>
              <w:lastRenderedPageBreak/>
              <w:t xml:space="preserve">её изготовления нужна квадратная заготовка. 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Хотите узнать её размер?</w:t>
            </w:r>
          </w:p>
          <w:p w:rsidR="00AF4ABA" w:rsidRPr="00AF4ABA" w:rsidRDefault="00AF4ABA" w:rsidP="00E23728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AF4ABA">
              <w:rPr>
                <w:color w:val="00B050"/>
                <w:sz w:val="28"/>
                <w:szCs w:val="28"/>
              </w:rPr>
              <w:t>УЧЕБНИК с 85 № 8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Прочитайте задачу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Что известно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Что такое периметр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Почему дано одно числовое данное 8?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Что надо узнать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Какое математическое действие выбрали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решение  самостоятельно</w:t>
            </w:r>
            <w:r w:rsidRPr="00AF4ABA">
              <w:rPr>
                <w:sz w:val="28"/>
                <w:szCs w:val="28"/>
              </w:rPr>
              <w:t>.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Что получили?</w:t>
            </w:r>
          </w:p>
          <w:p w:rsidR="00AF4ABA" w:rsidRDefault="00AF4ABA" w:rsidP="00E23728">
            <w:pPr>
              <w:spacing w:line="360" w:lineRule="auto"/>
              <w:rPr>
                <w:b/>
                <w:sz w:val="28"/>
                <w:szCs w:val="28"/>
              </w:rPr>
            </w:pPr>
            <w:r w:rsidRPr="00AF4ABA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lastRenderedPageBreak/>
              <w:t>Нет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466E1A" w:rsidRDefault="00466E1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466E1A" w:rsidRDefault="00466E1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466E1A" w:rsidRDefault="00466E1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466E1A" w:rsidRDefault="00466E1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м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задачи.</w:t>
            </w:r>
            <w:r w:rsidR="00256AA1">
              <w:rPr>
                <w:sz w:val="28"/>
                <w:szCs w:val="28"/>
              </w:rPr>
              <w:t xml:space="preserve"> ( Периметр квадрата 8 см. Найди длину стороны этого квадрата.)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иметр квадрата 8 см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мма длин всех сторон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вадрат – это прямоугольник, у которого  все стороны равны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ину стороны этого квадрата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ение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 в маршрутном листе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AA1" w:rsidRPr="00AF4ABA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C905D5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D5" w:rsidRDefault="00C905D5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8, </w:t>
            </w:r>
            <w:r w:rsidRPr="008860E7">
              <w:rPr>
                <w:b/>
                <w:sz w:val="28"/>
                <w:szCs w:val="28"/>
              </w:rPr>
              <w:t>9 этап</w:t>
            </w:r>
            <w:r>
              <w:rPr>
                <w:b/>
                <w:sz w:val="28"/>
                <w:szCs w:val="28"/>
              </w:rPr>
              <w:t>.</w:t>
            </w:r>
            <w:r w:rsidR="00256AA1">
              <w:rPr>
                <w:b/>
                <w:sz w:val="28"/>
                <w:szCs w:val="28"/>
              </w:rPr>
              <w:t xml:space="preserve"> Итог, </w:t>
            </w:r>
            <w:r>
              <w:rPr>
                <w:b/>
                <w:sz w:val="28"/>
                <w:szCs w:val="28"/>
              </w:rPr>
              <w:t xml:space="preserve"> рефлексия деятельности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1E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90170</wp:posOffset>
                  </wp:positionV>
                  <wp:extent cx="2028825" cy="1752600"/>
                  <wp:effectExtent l="19050" t="0" r="9525" b="0"/>
                  <wp:wrapSquare wrapText="bothSides"/>
                  <wp:docPr id="410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EE371E" w:rsidRDefault="00EE371E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46628A" w:rsidRDefault="0046628A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E15F08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26695</wp:posOffset>
                  </wp:positionV>
                  <wp:extent cx="2228215" cy="1704975"/>
                  <wp:effectExtent l="19050" t="0" r="63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Pr="008860E7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A1" w:rsidRP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 Все ли испытания мы прошли?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 В каких заданиях возникли затруднения?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 Был ли полезен для вас наш урок?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помните тему урока, цели, которые мы поставили перед собой.</w:t>
            </w:r>
          </w:p>
          <w:p w:rsidR="00256AA1" w:rsidRP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 Чем заканчивается празднование Дня Победы?</w:t>
            </w:r>
          </w:p>
          <w:p w:rsidR="00256AA1" w:rsidRP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А хотите, чтобы в честь успешного преодоления испытаний устроить салют в классе, ведь мы тоже одержали маленькую победу.</w:t>
            </w:r>
          </w:p>
          <w:p w:rsidR="00352D91" w:rsidRDefault="00256AA1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256AA1">
              <w:rPr>
                <w:color w:val="C00000"/>
                <w:sz w:val="28"/>
                <w:szCs w:val="28"/>
              </w:rPr>
              <w:t xml:space="preserve">Посмотрите на   свою работу в течение  урока в маршрутном листе, оцените её. </w:t>
            </w:r>
          </w:p>
          <w:p w:rsidR="00352D91" w:rsidRP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  <w:r w:rsidRPr="00352D91">
              <w:rPr>
                <w:sz w:val="28"/>
                <w:szCs w:val="28"/>
              </w:rPr>
              <w:t xml:space="preserve">Каждый добавит  в наш салют </w:t>
            </w:r>
            <w:r>
              <w:rPr>
                <w:sz w:val="28"/>
                <w:szCs w:val="28"/>
              </w:rPr>
              <w:t>свою звёздочку:</w:t>
            </w:r>
          </w:p>
          <w:p w:rsidR="00E23728" w:rsidRDefault="00352D9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асную, жёлтую, оранжевую – если всё поняли, было интересно,</w:t>
            </w:r>
            <w:r w:rsidR="00E23728">
              <w:rPr>
                <w:sz w:val="28"/>
                <w:szCs w:val="28"/>
              </w:rPr>
              <w:t xml:space="preserve"> </w:t>
            </w: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елёную</w:t>
            </w:r>
            <w:proofErr w:type="gramEnd"/>
            <w:r>
              <w:rPr>
                <w:sz w:val="28"/>
                <w:szCs w:val="28"/>
              </w:rPr>
              <w:t xml:space="preserve"> – если остались какие-то вопросы,</w:t>
            </w: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нюю</w:t>
            </w:r>
            <w:proofErr w:type="gramEnd"/>
            <w:r>
              <w:rPr>
                <w:sz w:val="28"/>
                <w:szCs w:val="28"/>
              </w:rPr>
              <w:t xml:space="preserve"> – если материал остался непонятным.</w:t>
            </w:r>
          </w:p>
          <w:p w:rsidR="00352D91" w:rsidRDefault="00352D91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у всех ещё всё сегодня получилось, но у нас есть время доработать наш материал, будьте внимательнее. </w:t>
            </w:r>
          </w:p>
          <w:p w:rsidR="00044B03" w:rsidRPr="008860E7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 xml:space="preserve"> Наш урок закончен.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своими впечатлениями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лютом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Pr="008860E7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ень хотим.</w:t>
            </w:r>
          </w:p>
          <w:p w:rsidR="0046628A" w:rsidRDefault="0046628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Pr="008860E7" w:rsidRDefault="00352D9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ценивают себя и выбирают свою звёздочку.</w:t>
            </w:r>
          </w:p>
        </w:tc>
      </w:tr>
    </w:tbl>
    <w:p w:rsidR="0046628A" w:rsidRDefault="0046628A" w:rsidP="00E23728">
      <w:pPr>
        <w:spacing w:line="360" w:lineRule="auto"/>
      </w:pPr>
    </w:p>
    <w:p w:rsidR="00466E1A" w:rsidRDefault="00A0521B" w:rsidP="00E2372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A0521B" w:rsidRDefault="00E15F08" w:rsidP="00E2372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  <w:r w:rsidR="00A0521B">
        <w:rPr>
          <w:sz w:val="32"/>
          <w:szCs w:val="32"/>
        </w:rPr>
        <w:t xml:space="preserve">Приложение 1.              </w:t>
      </w:r>
    </w:p>
    <w:p w:rsidR="00A0521B" w:rsidRDefault="00A0521B" w:rsidP="00E2372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МАРШРУТНЫЙ ЛИСТ</w:t>
      </w:r>
    </w:p>
    <w:p w:rsidR="00A0521B" w:rsidRDefault="00A0521B" w:rsidP="00E23728">
      <w:pPr>
        <w:spacing w:line="360" w:lineRule="auto"/>
        <w:ind w:right="-343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39700</wp:posOffset>
            </wp:positionV>
            <wp:extent cx="1397000" cy="885825"/>
            <wp:effectExtent l="19050" t="0" r="0" b="0"/>
            <wp:wrapSquare wrapText="bothSides"/>
            <wp:docPr id="59" name="Рисунок 1" descr="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349" b="3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</w:t>
      </w:r>
    </w:p>
    <w:p w:rsidR="00A0521B" w:rsidRDefault="00C06ACA" w:rsidP="00E23728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7" style="position:absolute;margin-left:14.85pt;margin-top:.75pt;width:14.6pt;height:14.6pt;z-index:251678720" fillcolor="yellow"/>
        </w:pict>
      </w:r>
      <w:r w:rsidR="00A0521B">
        <w:rPr>
          <w:noProof/>
          <w:sz w:val="32"/>
          <w:szCs w:val="32"/>
        </w:rPr>
        <w:t xml:space="preserve">            </w:t>
      </w:r>
      <w:r w:rsidR="00A0521B">
        <w:rPr>
          <w:sz w:val="32"/>
          <w:szCs w:val="32"/>
        </w:rPr>
        <w:t>У меня всё получилось!</w:t>
      </w:r>
      <w:r w:rsidR="00A0521B" w:rsidRPr="00026DE0">
        <w:rPr>
          <w:noProof/>
          <w:sz w:val="32"/>
          <w:szCs w:val="32"/>
        </w:rPr>
        <w:t xml:space="preserve"> </w:t>
      </w:r>
    </w:p>
    <w:p w:rsidR="00A0521B" w:rsidRDefault="00C06ACA" w:rsidP="00E23728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margin-left:14.85pt;margin-top:2.8pt;width:14.6pt;height:14.65pt;z-index:251677696" fillcolor="#00b050"/>
        </w:pict>
      </w:r>
      <w:r w:rsidR="00A0521B">
        <w:rPr>
          <w:sz w:val="32"/>
          <w:szCs w:val="32"/>
        </w:rPr>
        <w:t xml:space="preserve">            Задание вызвало затруднение.                                                                                                 </w:t>
      </w:r>
    </w:p>
    <w:p w:rsidR="00A0521B" w:rsidRDefault="00A0521B" w:rsidP="00E2372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A0521B" w:rsidRDefault="00A0521B" w:rsidP="00E23728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947" w:type="dxa"/>
        <w:tblLook w:val="04A0"/>
      </w:tblPr>
      <w:tblGrid>
        <w:gridCol w:w="436"/>
        <w:gridCol w:w="4546"/>
        <w:gridCol w:w="1777"/>
      </w:tblGrid>
      <w:tr w:rsidR="00A0521B" w:rsidTr="00077A5D">
        <w:tc>
          <w:tcPr>
            <w:tcW w:w="0" w:type="auto"/>
          </w:tcPr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и себя</w:t>
            </w:r>
          </w:p>
        </w:tc>
      </w:tr>
      <w:tr w:rsidR="00A0521B" w:rsidTr="00077A5D">
        <w:tc>
          <w:tcPr>
            <w:tcW w:w="0" w:type="auto"/>
          </w:tcPr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1</w:t>
            </w:r>
          </w:p>
        </w:tc>
        <w:tc>
          <w:tcPr>
            <w:tcW w:w="0" w:type="auto"/>
          </w:tcPr>
          <w:p w:rsidR="00A0521B" w:rsidRPr="009804C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804CB">
              <w:rPr>
                <w:rFonts w:ascii="Times New Roman" w:hAnsi="Times New Roman" w:cs="Times New Roman"/>
                <w:sz w:val="44"/>
                <w:szCs w:val="44"/>
              </w:rPr>
              <w:t>Устный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счёт</w:t>
            </w:r>
          </w:p>
        </w:tc>
        <w:tc>
          <w:tcPr>
            <w:tcW w:w="0" w:type="auto"/>
          </w:tcPr>
          <w:p w:rsidR="00A0521B" w:rsidRDefault="00C06ACA" w:rsidP="00E2372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oval id="_x0000_s1042" style="position:absolute;margin-left:28.5pt;margin-top:6.05pt;width:11.7pt;height:10.7pt;z-index:251696128;mso-position-horizontal-relative:text;mso-position-vertical-relative:text"/>
              </w:pict>
            </w:r>
          </w:p>
        </w:tc>
      </w:tr>
      <w:tr w:rsidR="00A0521B" w:rsidTr="00077A5D">
        <w:tc>
          <w:tcPr>
            <w:tcW w:w="0" w:type="auto"/>
            <w:vMerge w:val="restart"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2</w:t>
            </w:r>
          </w:p>
        </w:tc>
        <w:tc>
          <w:tcPr>
            <w:tcW w:w="0" w:type="auto"/>
            <w:vMerge w:val="restart"/>
          </w:tcPr>
          <w:p w:rsidR="00A0521B" w:rsidRPr="00A723B2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З</w:t>
            </w:r>
            <w:r w:rsidRPr="00A723B2">
              <w:rPr>
                <w:rFonts w:ascii="Times New Roman" w:hAnsi="Times New Roman" w:cs="Times New Roman"/>
                <w:sz w:val="44"/>
                <w:szCs w:val="32"/>
              </w:rPr>
              <w:t>адач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>и</w:t>
            </w:r>
          </w:p>
        </w:tc>
        <w:tc>
          <w:tcPr>
            <w:tcW w:w="0" w:type="auto"/>
          </w:tcPr>
          <w:p w:rsidR="00A0521B" w:rsidRPr="00A723B2" w:rsidRDefault="00C06ACA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pict>
                <v:oval id="_x0000_s1038" style="position:absolute;margin-left:28.2pt;margin-top:5pt;width:11.7pt;height:10.7pt;z-index:251689984;mso-position-horizontal-relative:text;mso-position-vertical-relative:text"/>
              </w:pict>
            </w:r>
          </w:p>
        </w:tc>
      </w:tr>
      <w:tr w:rsidR="00A0521B" w:rsidTr="00077A5D">
        <w:tc>
          <w:tcPr>
            <w:tcW w:w="0" w:type="auto"/>
            <w:vMerge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</w:p>
        </w:tc>
        <w:tc>
          <w:tcPr>
            <w:tcW w:w="0" w:type="auto"/>
            <w:vMerge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</w:p>
        </w:tc>
        <w:tc>
          <w:tcPr>
            <w:tcW w:w="0" w:type="auto"/>
          </w:tcPr>
          <w:p w:rsidR="00A0521B" w:rsidRPr="00A723B2" w:rsidRDefault="00C06ACA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pict>
                <v:oval id="_x0000_s1039" style="position:absolute;margin-left:28.2pt;margin-top:6.5pt;width:11.7pt;height:10.7pt;z-index:251691008;mso-position-horizontal-relative:text;mso-position-vertical-relative:text"/>
              </w:pict>
            </w:r>
          </w:p>
        </w:tc>
      </w:tr>
      <w:tr w:rsidR="00A0521B" w:rsidTr="00077A5D">
        <w:tc>
          <w:tcPr>
            <w:tcW w:w="0" w:type="auto"/>
          </w:tcPr>
          <w:p w:rsidR="00A0521B" w:rsidRPr="00A723B2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3</w:t>
            </w:r>
          </w:p>
        </w:tc>
        <w:tc>
          <w:tcPr>
            <w:tcW w:w="0" w:type="auto"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 w:rsidRPr="00A723B2">
              <w:rPr>
                <w:rFonts w:ascii="Times New Roman" w:hAnsi="Times New Roman" w:cs="Times New Roman"/>
                <w:sz w:val="44"/>
                <w:szCs w:val="32"/>
              </w:rPr>
              <w:t>Выражения</w:t>
            </w:r>
          </w:p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A0521B" w:rsidRDefault="00C06ACA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pict>
                <v:oval id="_x0000_s1028" style="position:absolute;left:0;text-align:left;margin-left:72.25pt;margin-top:7.35pt;width:7.15pt;height:7.15pt;z-index:251679744"/>
              </w:pict>
            </w:r>
            <w:r w:rsidRPr="00C06ACA">
              <w:rPr>
                <w:noProof/>
                <w:sz w:val="44"/>
                <w:szCs w:val="32"/>
              </w:rPr>
              <w:pict>
                <v:oval id="_x0000_s1029" style="position:absolute;left:0;text-align:left;margin-left:125.1pt;margin-top:7.35pt;width:7.15pt;height:7.15pt;z-index:251680768"/>
              </w:pict>
            </w:r>
            <w:r w:rsidRPr="00C06ACA">
              <w:rPr>
                <w:noProof/>
                <w:sz w:val="44"/>
                <w:szCs w:val="32"/>
              </w:rPr>
              <w:pict>
                <v:oval id="_x0000_s1030" style="position:absolute;left:0;text-align:left;margin-left:171.5pt;margin-top:7.35pt;width:7.15pt;height:7.15pt;z-index:251681792"/>
              </w:pict>
            </w:r>
            <w:r w:rsidR="00A0521B">
              <w:rPr>
                <w:rFonts w:ascii="Times New Roman" w:hAnsi="Times New Roman" w:cs="Times New Roman"/>
                <w:sz w:val="36"/>
                <w:szCs w:val="32"/>
              </w:rPr>
              <w:t>60      14      18</w:t>
            </w:r>
          </w:p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A0521B" w:rsidRDefault="00C06ACA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C06ACA">
              <w:rPr>
                <w:noProof/>
                <w:sz w:val="44"/>
                <w:szCs w:val="32"/>
              </w:rPr>
              <w:lastRenderedPageBreak/>
              <w:pict>
                <v:shape id="_x0000_s1037" type="#_x0000_t32" style="position:absolute;left:0;text-align:left;margin-left:79.4pt;margin-top:14.95pt;width:92.1pt;height:34.7pt;flip:y;z-index:251688960" o:connectortype="straight" strokecolor="#c00000" strokeweight=".5pt">
                  <v:shadow type="perspective" color="#7f7f7f [1601]" opacity=".5" offset="1pt" offset2="-1pt"/>
                </v:shape>
              </w:pict>
            </w:r>
            <w:r w:rsidRPr="00C06ACA">
              <w:rPr>
                <w:noProof/>
                <w:sz w:val="44"/>
                <w:szCs w:val="32"/>
              </w:rPr>
              <w:pict>
                <v:oval id="_x0000_s1031" style="position:absolute;left:0;text-align:left;margin-left:72.25pt;margin-top:7.8pt;width:7.15pt;height:7.15pt;z-index:251682816"/>
              </w:pict>
            </w:r>
            <w:r w:rsidRPr="00C06ACA">
              <w:rPr>
                <w:noProof/>
                <w:sz w:val="44"/>
                <w:szCs w:val="32"/>
              </w:rPr>
              <w:pict>
                <v:oval id="_x0000_s1032" style="position:absolute;left:0;text-align:left;margin-left:125.1pt;margin-top:7.8pt;width:7.15pt;height:7.15pt;z-index:251683840"/>
              </w:pict>
            </w:r>
            <w:r w:rsidRPr="00C06ACA">
              <w:rPr>
                <w:noProof/>
                <w:sz w:val="44"/>
                <w:szCs w:val="32"/>
              </w:rPr>
              <w:pict>
                <v:oval id="_x0000_s1033" style="position:absolute;left:0;text-align:left;margin-left:171.5pt;margin-top:7.8pt;width:7.15pt;height:7.15pt;z-index:251684864"/>
              </w:pict>
            </w:r>
            <w:r w:rsidR="00A0521B">
              <w:rPr>
                <w:rFonts w:ascii="Times New Roman" w:hAnsi="Times New Roman" w:cs="Times New Roman"/>
                <w:sz w:val="36"/>
                <w:szCs w:val="32"/>
              </w:rPr>
              <w:t>40      70       90</w:t>
            </w:r>
          </w:p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A0521B" w:rsidRDefault="00C06ACA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C06ACA">
              <w:rPr>
                <w:noProof/>
                <w:sz w:val="44"/>
                <w:szCs w:val="32"/>
              </w:rPr>
              <w:pict>
                <v:oval id="_x0000_s1036" style="position:absolute;left:0;text-align:left;margin-left:171.5pt;margin-top:8.25pt;width:7.15pt;height:7.15pt;z-index:251687936"/>
              </w:pict>
            </w:r>
            <w:r w:rsidRPr="00C06ACA">
              <w:rPr>
                <w:noProof/>
                <w:sz w:val="44"/>
                <w:szCs w:val="32"/>
              </w:rPr>
              <w:pict>
                <v:oval id="_x0000_s1035" style="position:absolute;left:0;text-align:left;margin-left:125.1pt;margin-top:8.25pt;width:7.15pt;height:7.15pt;z-index:251686912"/>
              </w:pict>
            </w:r>
            <w:r w:rsidRPr="00C06ACA">
              <w:rPr>
                <w:noProof/>
                <w:sz w:val="44"/>
                <w:szCs w:val="32"/>
              </w:rPr>
              <w:pict>
                <v:oval id="_x0000_s1034" style="position:absolute;left:0;text-align:left;margin-left:72.25pt;margin-top:8.25pt;width:7.15pt;height:7.15pt;z-index:251685888"/>
              </w:pict>
            </w:r>
            <w:r w:rsidR="00A0521B">
              <w:rPr>
                <w:rFonts w:ascii="Times New Roman" w:hAnsi="Times New Roman" w:cs="Times New Roman"/>
                <w:sz w:val="36"/>
                <w:szCs w:val="32"/>
              </w:rPr>
              <w:t>12       22      16</w:t>
            </w:r>
          </w:p>
          <w:p w:rsidR="00A0521B" w:rsidRPr="00C81298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0" w:type="auto"/>
          </w:tcPr>
          <w:p w:rsidR="00A0521B" w:rsidRPr="00A723B2" w:rsidRDefault="00C06ACA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lastRenderedPageBreak/>
              <w:pict>
                <v:oval id="_x0000_s1040" style="position:absolute;margin-left:28.2pt;margin-top:12.25pt;width:11.7pt;height:10.7pt;z-index:251692032;mso-position-horizontal-relative:text;mso-position-vertical-relative:text"/>
              </w:pict>
            </w:r>
          </w:p>
        </w:tc>
      </w:tr>
      <w:tr w:rsidR="00A0521B" w:rsidTr="00077A5D">
        <w:tc>
          <w:tcPr>
            <w:tcW w:w="0" w:type="auto"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lastRenderedPageBreak/>
              <w:t>4</w:t>
            </w:r>
          </w:p>
        </w:tc>
        <w:tc>
          <w:tcPr>
            <w:tcW w:w="0" w:type="auto"/>
          </w:tcPr>
          <w:p w:rsidR="00A0521B" w:rsidRPr="00A723B2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Геометрическая задача</w:t>
            </w:r>
          </w:p>
        </w:tc>
        <w:tc>
          <w:tcPr>
            <w:tcW w:w="0" w:type="auto"/>
          </w:tcPr>
          <w:p w:rsidR="00A0521B" w:rsidRPr="00A723B2" w:rsidRDefault="00C06ACA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pict>
                <v:oval id="_x0000_s1041" style="position:absolute;margin-left:28.5pt;margin-top:8.2pt;width:11.7pt;height:10.7pt;z-index:251693056;mso-position-horizontal-relative:text;mso-position-vertical-relative:text"/>
              </w:pict>
            </w:r>
          </w:p>
        </w:tc>
      </w:tr>
    </w:tbl>
    <w:p w:rsidR="00A0521B" w:rsidRDefault="00A0521B" w:rsidP="00E23728">
      <w:pPr>
        <w:spacing w:line="360" w:lineRule="auto"/>
        <w:rPr>
          <w:sz w:val="32"/>
          <w:szCs w:val="32"/>
        </w:rPr>
      </w:pPr>
    </w:p>
    <w:p w:rsidR="00773B94" w:rsidRDefault="00773B94" w:rsidP="00E23728">
      <w:pPr>
        <w:spacing w:line="360" w:lineRule="auto"/>
        <w:jc w:val="center"/>
        <w:rPr>
          <w:b/>
          <w:color w:val="C00000"/>
          <w:sz w:val="32"/>
          <w:szCs w:val="32"/>
        </w:rPr>
      </w:pPr>
    </w:p>
    <w:p w:rsidR="00773B94" w:rsidRDefault="00773B94" w:rsidP="00E23728">
      <w:pPr>
        <w:spacing w:line="360" w:lineRule="auto"/>
        <w:jc w:val="center"/>
        <w:rPr>
          <w:b/>
          <w:color w:val="C00000"/>
          <w:sz w:val="32"/>
          <w:szCs w:val="32"/>
        </w:rPr>
      </w:pPr>
    </w:p>
    <w:p w:rsidR="00466E1A" w:rsidRDefault="00466E1A" w:rsidP="00466E1A">
      <w:pPr>
        <w:pStyle w:val="Default"/>
        <w:spacing w:line="360" w:lineRule="auto"/>
        <w:ind w:firstLine="420"/>
        <w:jc w:val="both"/>
        <w:rPr>
          <w:color w:val="auto"/>
          <w:sz w:val="28"/>
          <w:szCs w:val="28"/>
        </w:rPr>
      </w:pPr>
    </w:p>
    <w:p w:rsidR="00466E1A" w:rsidRDefault="00466E1A" w:rsidP="00466E1A">
      <w:pPr>
        <w:pStyle w:val="Default"/>
        <w:spacing w:line="360" w:lineRule="auto"/>
        <w:ind w:firstLine="4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На мой взгляд, использование цифровых образовательных ресурсов 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особствовало достижению целей урока  и значительно повышало его эффективность. Учащиеся работали с ЦОР  не только на уровне коллективного восприятия и анализа информации</w:t>
      </w:r>
      <w:r>
        <w:rPr>
          <w:sz w:val="28"/>
          <w:szCs w:val="28"/>
        </w:rPr>
        <w:t xml:space="preserve">, но и на уровне глубоко осмысленного, самостоятельного практического применения полученных знаний. При этом  с одной стороны работа велась каждым учеником индивидуально, что повышало ее значимость, а с другой стороны была постоянная возможность оценить правильность выполнения задания и получить необходимую помощь. </w:t>
      </w:r>
    </w:p>
    <w:p w:rsidR="00466E1A" w:rsidRDefault="00466E1A" w:rsidP="00466E1A">
      <w:pPr>
        <w:pStyle w:val="Default"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</w:t>
      </w:r>
      <w:r w:rsidRPr="00E34C15">
        <w:rPr>
          <w:sz w:val="28"/>
          <w:szCs w:val="28"/>
        </w:rPr>
        <w:t>ами учащиеся могли своевременно получ</w:t>
      </w:r>
      <w:r>
        <w:rPr>
          <w:sz w:val="28"/>
          <w:szCs w:val="28"/>
        </w:rPr>
        <w:t>а</w:t>
      </w:r>
      <w:r w:rsidRPr="00E34C15">
        <w:rPr>
          <w:sz w:val="28"/>
          <w:szCs w:val="28"/>
        </w:rPr>
        <w:t>ть информацию о реальных результатах выполнения задания</w:t>
      </w:r>
      <w:r>
        <w:rPr>
          <w:sz w:val="28"/>
          <w:szCs w:val="28"/>
        </w:rPr>
        <w:t>, а учитель имел возможность оперативно и наглядно контролировать</w:t>
      </w:r>
      <w:r w:rsidRPr="00E34C15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е</w:t>
      </w:r>
      <w:r w:rsidRPr="00E34C15">
        <w:rPr>
          <w:sz w:val="28"/>
          <w:szCs w:val="28"/>
        </w:rPr>
        <w:t xml:space="preserve"> планируемых результатов </w:t>
      </w:r>
      <w:r w:rsidRPr="00E34C15">
        <w:rPr>
          <w:sz w:val="28"/>
          <w:szCs w:val="28"/>
        </w:rPr>
        <w:lastRenderedPageBreak/>
        <w:t>обучения</w:t>
      </w:r>
      <w:r>
        <w:rPr>
          <w:sz w:val="28"/>
          <w:szCs w:val="28"/>
        </w:rPr>
        <w:t xml:space="preserve"> каждым учеником</w:t>
      </w:r>
      <w:r w:rsidRPr="00E34C15">
        <w:rPr>
          <w:sz w:val="28"/>
          <w:szCs w:val="28"/>
        </w:rPr>
        <w:t>.</w:t>
      </w:r>
      <w:r>
        <w:rPr>
          <w:sz w:val="28"/>
          <w:szCs w:val="28"/>
        </w:rPr>
        <w:t xml:space="preserve"> При использовании только традиционных средств обучения такие возможности на уроке ограничены или требуют </w:t>
      </w:r>
      <w:proofErr w:type="gramStart"/>
      <w:r>
        <w:rPr>
          <w:sz w:val="28"/>
          <w:szCs w:val="28"/>
        </w:rPr>
        <w:t>значительно больших</w:t>
      </w:r>
      <w:proofErr w:type="gramEnd"/>
      <w:r>
        <w:rPr>
          <w:sz w:val="28"/>
          <w:szCs w:val="28"/>
        </w:rPr>
        <w:t xml:space="preserve"> усилий. Все это, безусловно, на каждом этапе занятия эффективно позволяло формировать универсальные учебные действия детей, так как они были включены в системную деятельность на основе использования индивидуальной, парной  и коллективной работы с ЦОР. Таким образом, использование электронных ресурсов позволило сделать урок более интересным и насыщенным для детей и более эффективным для учителя.</w:t>
      </w:r>
    </w:p>
    <w:p w:rsidR="00773B94" w:rsidRDefault="00773B94" w:rsidP="00E23728">
      <w:pPr>
        <w:spacing w:line="360" w:lineRule="auto"/>
        <w:rPr>
          <w:b/>
          <w:sz w:val="28"/>
          <w:szCs w:val="28"/>
        </w:rPr>
      </w:pPr>
    </w:p>
    <w:p w:rsidR="00773B94" w:rsidRDefault="00773B94" w:rsidP="00E23728">
      <w:pPr>
        <w:spacing w:line="360" w:lineRule="auto"/>
        <w:rPr>
          <w:b/>
          <w:sz w:val="28"/>
          <w:szCs w:val="28"/>
        </w:rPr>
      </w:pPr>
    </w:p>
    <w:p w:rsidR="00773B94" w:rsidRDefault="00773B94" w:rsidP="00E23728">
      <w:pPr>
        <w:spacing w:line="360" w:lineRule="auto"/>
        <w:rPr>
          <w:b/>
          <w:sz w:val="28"/>
          <w:szCs w:val="28"/>
        </w:rPr>
      </w:pPr>
    </w:p>
    <w:p w:rsidR="00A0521B" w:rsidRDefault="00773B94" w:rsidP="00E23728">
      <w:pPr>
        <w:spacing w:line="360" w:lineRule="auto"/>
      </w:pPr>
      <w:r>
        <w:t xml:space="preserve"> </w:t>
      </w:r>
    </w:p>
    <w:sectPr w:rsidR="00A0521B" w:rsidSect="00D30C69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AA" w:rsidRDefault="009001AA" w:rsidP="002A4229">
      <w:r>
        <w:separator/>
      </w:r>
    </w:p>
  </w:endnote>
  <w:endnote w:type="continuationSeparator" w:id="0">
    <w:p w:rsidR="009001AA" w:rsidRDefault="009001AA" w:rsidP="002A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118440"/>
    </w:sdtPr>
    <w:sdtContent>
      <w:p w:rsidR="00F961F0" w:rsidRDefault="00C06ACA">
        <w:pPr>
          <w:pStyle w:val="a6"/>
          <w:jc w:val="right"/>
        </w:pPr>
        <w:fldSimple w:instr="PAGE   \* MERGEFORMAT">
          <w:r w:rsidR="0049177F">
            <w:rPr>
              <w:noProof/>
            </w:rPr>
            <w:t>18</w:t>
          </w:r>
        </w:fldSimple>
      </w:p>
    </w:sdtContent>
  </w:sdt>
  <w:p w:rsidR="00F961F0" w:rsidRDefault="00F961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AA" w:rsidRDefault="009001AA" w:rsidP="002A4229">
      <w:r>
        <w:separator/>
      </w:r>
    </w:p>
  </w:footnote>
  <w:footnote w:type="continuationSeparator" w:id="0">
    <w:p w:rsidR="009001AA" w:rsidRDefault="009001AA" w:rsidP="002A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ABF"/>
    <w:multiLevelType w:val="multilevel"/>
    <w:tmpl w:val="EDE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F41EF"/>
    <w:multiLevelType w:val="hybridMultilevel"/>
    <w:tmpl w:val="3E021D24"/>
    <w:lvl w:ilvl="0" w:tplc="C4C65F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C46E7"/>
    <w:multiLevelType w:val="hybridMultilevel"/>
    <w:tmpl w:val="7BC24F82"/>
    <w:lvl w:ilvl="0" w:tplc="6BC61A3A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1347"/>
    <w:multiLevelType w:val="hybridMultilevel"/>
    <w:tmpl w:val="8E2C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2A24"/>
    <w:multiLevelType w:val="multilevel"/>
    <w:tmpl w:val="BFB2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423CA"/>
    <w:multiLevelType w:val="hybridMultilevel"/>
    <w:tmpl w:val="7EBE9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C2E7B"/>
    <w:multiLevelType w:val="hybridMultilevel"/>
    <w:tmpl w:val="BCD85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11F0C"/>
    <w:multiLevelType w:val="hybridMultilevel"/>
    <w:tmpl w:val="4820666A"/>
    <w:lvl w:ilvl="0" w:tplc="9FFC34C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D2944"/>
    <w:multiLevelType w:val="hybridMultilevel"/>
    <w:tmpl w:val="4820666A"/>
    <w:lvl w:ilvl="0" w:tplc="9FFC34C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704"/>
    <w:rsid w:val="00004422"/>
    <w:rsid w:val="00017FE0"/>
    <w:rsid w:val="00044B03"/>
    <w:rsid w:val="00077A5D"/>
    <w:rsid w:val="000A02E2"/>
    <w:rsid w:val="000E6182"/>
    <w:rsid w:val="000F033C"/>
    <w:rsid w:val="001229A3"/>
    <w:rsid w:val="00127030"/>
    <w:rsid w:val="00184169"/>
    <w:rsid w:val="0018575E"/>
    <w:rsid w:val="00194023"/>
    <w:rsid w:val="001E6A1C"/>
    <w:rsid w:val="00256AA1"/>
    <w:rsid w:val="002865DF"/>
    <w:rsid w:val="002865FC"/>
    <w:rsid w:val="002A4229"/>
    <w:rsid w:val="002B6704"/>
    <w:rsid w:val="002B74E5"/>
    <w:rsid w:val="002D5A2B"/>
    <w:rsid w:val="002E4325"/>
    <w:rsid w:val="002F5F1E"/>
    <w:rsid w:val="00334934"/>
    <w:rsid w:val="00352D91"/>
    <w:rsid w:val="00361509"/>
    <w:rsid w:val="003829AE"/>
    <w:rsid w:val="00390B1D"/>
    <w:rsid w:val="003B5F1B"/>
    <w:rsid w:val="004609AB"/>
    <w:rsid w:val="0046628A"/>
    <w:rsid w:val="00466E1A"/>
    <w:rsid w:val="0049177F"/>
    <w:rsid w:val="00541ADA"/>
    <w:rsid w:val="00557756"/>
    <w:rsid w:val="00580E90"/>
    <w:rsid w:val="00597BDB"/>
    <w:rsid w:val="00614447"/>
    <w:rsid w:val="006549E6"/>
    <w:rsid w:val="006704AD"/>
    <w:rsid w:val="0068277E"/>
    <w:rsid w:val="0069026A"/>
    <w:rsid w:val="006A273C"/>
    <w:rsid w:val="006D6B57"/>
    <w:rsid w:val="007037C8"/>
    <w:rsid w:val="00773B94"/>
    <w:rsid w:val="008644D4"/>
    <w:rsid w:val="008F3300"/>
    <w:rsid w:val="009001AA"/>
    <w:rsid w:val="0090376E"/>
    <w:rsid w:val="00931EEE"/>
    <w:rsid w:val="009B02E0"/>
    <w:rsid w:val="009B05B3"/>
    <w:rsid w:val="009B4A56"/>
    <w:rsid w:val="00A0521B"/>
    <w:rsid w:val="00A24E36"/>
    <w:rsid w:val="00A85F47"/>
    <w:rsid w:val="00AC0786"/>
    <w:rsid w:val="00AF4ABA"/>
    <w:rsid w:val="00B37831"/>
    <w:rsid w:val="00B548FA"/>
    <w:rsid w:val="00B668F2"/>
    <w:rsid w:val="00B67ABF"/>
    <w:rsid w:val="00BF02E9"/>
    <w:rsid w:val="00BF5A7C"/>
    <w:rsid w:val="00C06ACA"/>
    <w:rsid w:val="00C12924"/>
    <w:rsid w:val="00C75DCE"/>
    <w:rsid w:val="00C905D5"/>
    <w:rsid w:val="00D04807"/>
    <w:rsid w:val="00D30C69"/>
    <w:rsid w:val="00D628A3"/>
    <w:rsid w:val="00E15F08"/>
    <w:rsid w:val="00E23728"/>
    <w:rsid w:val="00E305D5"/>
    <w:rsid w:val="00E43D11"/>
    <w:rsid w:val="00E45B1C"/>
    <w:rsid w:val="00E47EE5"/>
    <w:rsid w:val="00E51EE6"/>
    <w:rsid w:val="00E64A42"/>
    <w:rsid w:val="00EE371E"/>
    <w:rsid w:val="00F32DC6"/>
    <w:rsid w:val="00F9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_x0000_s1053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D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28A"/>
    <w:pPr>
      <w:ind w:left="720"/>
      <w:contextualSpacing/>
    </w:pPr>
  </w:style>
  <w:style w:type="paragraph" w:styleId="a4">
    <w:name w:val="header"/>
    <w:basedOn w:val="a"/>
    <w:link w:val="a5"/>
    <w:rsid w:val="002A42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4229"/>
    <w:rPr>
      <w:sz w:val="24"/>
      <w:szCs w:val="24"/>
    </w:rPr>
  </w:style>
  <w:style w:type="paragraph" w:styleId="a6">
    <w:name w:val="footer"/>
    <w:basedOn w:val="a"/>
    <w:link w:val="a7"/>
    <w:uiPriority w:val="99"/>
    <w:rsid w:val="002A42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229"/>
    <w:rPr>
      <w:sz w:val="24"/>
      <w:szCs w:val="24"/>
    </w:rPr>
  </w:style>
  <w:style w:type="paragraph" w:styleId="a8">
    <w:name w:val="Balloon Text"/>
    <w:basedOn w:val="a"/>
    <w:link w:val="a9"/>
    <w:rsid w:val="00B548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48F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2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73B9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B4A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6B04-4025-4717-A564-5C3C807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20</cp:revision>
  <dcterms:created xsi:type="dcterms:W3CDTF">2014-02-23T08:32:00Z</dcterms:created>
  <dcterms:modified xsi:type="dcterms:W3CDTF">2015-11-09T17:08:00Z</dcterms:modified>
</cp:coreProperties>
</file>